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FD1B" w14:textId="77777777" w:rsidR="00CB245D" w:rsidRDefault="00CB245D" w:rsidP="00CB245D">
      <w:pPr>
        <w:ind w:left="5954" w:firstLine="708"/>
        <w:rPr>
          <w:rFonts w:ascii="Arial" w:hAnsi="Arial" w:cs="Arial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24706BF" wp14:editId="59DAAE6B">
                <wp:simplePos x="0" y="0"/>
                <wp:positionH relativeFrom="column">
                  <wp:posOffset>-67310</wp:posOffset>
                </wp:positionH>
                <wp:positionV relativeFrom="paragraph">
                  <wp:posOffset>241300</wp:posOffset>
                </wp:positionV>
                <wp:extent cx="3200400" cy="859790"/>
                <wp:effectExtent l="8890" t="12700" r="10160" b="1333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AFDA" w14:textId="77777777" w:rsidR="00CB245D" w:rsidRDefault="00CB245D" w:rsidP="00CB245D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48163B1A" w14:textId="77777777" w:rsidR="00CB245D" w:rsidRDefault="00CB245D" w:rsidP="00CB245D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706BF" id="Prostokąt 11" o:spid="_x0000_s1026" style="position:absolute;left:0;text-align:left;margin-left:-5.3pt;margin-top:19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ZEQIAACE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" o:allowincell="f">
                <v:textbox>
                  <w:txbxContent>
                    <w:p w14:paraId="747BAFDA" w14:textId="77777777" w:rsidR="00CB245D" w:rsidRDefault="00CB245D" w:rsidP="00CB245D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48163B1A" w14:textId="77777777" w:rsidR="00CB245D" w:rsidRDefault="00CB245D" w:rsidP="00CB245D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5622154" wp14:editId="10A560EB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10795" t="5080" r="8255" b="1397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04651" id="Łącznik prostoliniowy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tgcTzaAAAACQEAAA8AAAAAAAAAAAAAAAAAAQQAAGRycy9kb3ducmV2LnhtbFBLBQYAAAAA&#10;BAAEAPMAAAAI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383E333" wp14:editId="65AFEE79">
                <wp:simplePos x="0" y="0"/>
                <wp:positionH relativeFrom="column">
                  <wp:posOffset>3224530</wp:posOffset>
                </wp:positionH>
                <wp:positionV relativeFrom="paragraph">
                  <wp:posOffset>241300</wp:posOffset>
                </wp:positionV>
                <wp:extent cx="3383280" cy="640080"/>
                <wp:effectExtent l="5080" t="12700" r="12065" b="1397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85A3" w14:textId="77777777" w:rsidR="00CB245D" w:rsidRDefault="00CB245D" w:rsidP="00CB245D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E333" id="Prostokąt 9" o:spid="_x0000_s1027" style="position:absolute;left:0;text-align:left;margin-left:253.9pt;margin-top:19pt;width:266.4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" o:allowincell="f">
                <v:textbox>
                  <w:txbxContent>
                    <w:p w14:paraId="735F85A3" w14:textId="77777777" w:rsidR="00CB245D" w:rsidRDefault="00CB245D" w:rsidP="00CB245D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5C74B8" wp14:editId="5AF68BBC">
                <wp:simplePos x="0" y="0"/>
                <wp:positionH relativeFrom="column">
                  <wp:posOffset>3315970</wp:posOffset>
                </wp:positionH>
                <wp:positionV relativeFrom="paragraph">
                  <wp:posOffset>424180</wp:posOffset>
                </wp:positionV>
                <wp:extent cx="0" cy="0"/>
                <wp:effectExtent l="10795" t="5080" r="8255" b="1397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EC67B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33.4pt" to="261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t1Nh89kAAAAJAQAADwAAAAAAAAAAAAAAAAABBAAAZHJzL2Rvd25yZXYueG1sUEsFBgAAAAAE&#10;AAQA8wAAAAc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5BA3C8" wp14:editId="39A70C7E">
                <wp:simplePos x="0" y="0"/>
                <wp:positionH relativeFrom="column">
                  <wp:posOffset>3224530</wp:posOffset>
                </wp:positionH>
                <wp:positionV relativeFrom="paragraph">
                  <wp:posOffset>507365</wp:posOffset>
                </wp:positionV>
                <wp:extent cx="3383280" cy="0"/>
                <wp:effectExtent l="5080" t="12065" r="12065" b="698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01A87" id="Łącznik prostoliniowy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39.95pt" to="520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" o:allowincell="f"/>
            </w:pict>
          </mc:Fallback>
        </mc:AlternateContent>
      </w:r>
    </w:p>
    <w:p w14:paraId="49E2E5BA" w14:textId="77777777" w:rsidR="00CB245D" w:rsidRDefault="00CB245D" w:rsidP="00CB245D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</w:p>
    <w:p w14:paraId="2093E025" w14:textId="77777777" w:rsidR="00CB245D" w:rsidRDefault="00CB245D" w:rsidP="00CB245D">
      <w:pPr>
        <w:rPr>
          <w:rFonts w:ascii="Arial" w:hAnsi="Arial" w:cs="Arial"/>
          <w:spacing w:val="10"/>
        </w:rPr>
      </w:pPr>
    </w:p>
    <w:p w14:paraId="640AC188" w14:textId="77777777" w:rsidR="00CB245D" w:rsidRDefault="00CB245D" w:rsidP="00CB245D">
      <w:pPr>
        <w:rPr>
          <w:rFonts w:ascii="Arial" w:hAnsi="Arial" w:cs="Arial"/>
          <w:spacing w:val="10"/>
          <w:sz w:val="20"/>
        </w:rPr>
      </w:pPr>
    </w:p>
    <w:p w14:paraId="0BAF734C" w14:textId="77777777" w:rsidR="00CB245D" w:rsidRDefault="00CB245D" w:rsidP="00CB245D">
      <w:pPr>
        <w:spacing w:before="120"/>
        <w:rPr>
          <w:rFonts w:ascii="Arial" w:hAnsi="Arial" w:cs="Arial"/>
          <w:i/>
          <w:spacing w:val="10"/>
          <w:sz w:val="2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i/>
          <w:spacing w:val="10"/>
          <w:sz w:val="20"/>
        </w:rPr>
        <w:t>Wypełnia PFRON</w:t>
      </w:r>
    </w:p>
    <w:p w14:paraId="64E6EBDF" w14:textId="77777777" w:rsidR="00CB245D" w:rsidRDefault="00CB245D" w:rsidP="00CB245D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09F3ABDF" w14:textId="77777777" w:rsidR="00CB245D" w:rsidRDefault="00CB245D" w:rsidP="00CB245D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>
        <w:rPr>
          <w:rFonts w:ascii="Arial" w:hAnsi="Arial" w:cs="Arial"/>
          <w:spacing w:val="10"/>
          <w:sz w:val="44"/>
        </w:rPr>
        <w:t>WNIOSEK</w:t>
      </w:r>
    </w:p>
    <w:p w14:paraId="64154607" w14:textId="77777777" w:rsidR="00CB245D" w:rsidRDefault="00CB245D" w:rsidP="00CB245D"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1F2C6757" w14:textId="77777777" w:rsidR="00CB245D" w:rsidRDefault="00CB245D" w:rsidP="00CB245D"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ascii="Arial" w:hAnsi="Arial" w:cs="Arial"/>
          <w:spacing w:val="10"/>
          <w:sz w:val="32"/>
        </w:rPr>
        <w:t>w ramach obszaru F</w:t>
      </w:r>
      <w:r>
        <w:rPr>
          <w:rFonts w:ascii="Arial" w:hAnsi="Arial" w:cs="Arial"/>
          <w:spacing w:val="10"/>
          <w:sz w:val="32"/>
        </w:rPr>
        <w:br/>
        <w:t>„Programu wyrównywania różnic między regionami I</w:t>
      </w:r>
      <w:r>
        <w:rPr>
          <w:rFonts w:ascii="Arial" w:hAnsi="Arial" w:cs="Arial"/>
          <w:color w:val="000000"/>
          <w:spacing w:val="10"/>
          <w:sz w:val="32"/>
        </w:rPr>
        <w:t>II</w:t>
      </w:r>
      <w:r>
        <w:rPr>
          <w:rFonts w:ascii="Arial" w:hAnsi="Arial" w:cs="Arial"/>
          <w:spacing w:val="10"/>
          <w:sz w:val="32"/>
        </w:rPr>
        <w:t>”</w:t>
      </w:r>
    </w:p>
    <w:p w14:paraId="0585448F" w14:textId="77777777" w:rsidR="00CB245D" w:rsidRDefault="00CB245D" w:rsidP="00CB245D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>
        <w:rPr>
          <w:rFonts w:ascii="Arial" w:hAnsi="Arial"/>
          <w:b/>
          <w:spacing w:val="10"/>
          <w:sz w:val="22"/>
          <w:u w:val="single"/>
        </w:rPr>
        <w:t>Pouczenie:</w:t>
      </w:r>
    </w:p>
    <w:p w14:paraId="64A3CE28" w14:textId="77777777" w:rsidR="00CB245D" w:rsidRDefault="00CB245D" w:rsidP="00CB245D">
      <w:pPr>
        <w:jc w:val="both"/>
        <w:rPr>
          <w:rFonts w:ascii="Arial" w:hAnsi="Arial"/>
          <w:i/>
          <w:spacing w:val="10"/>
          <w:sz w:val="22"/>
        </w:rPr>
      </w:pPr>
      <w:r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>
        <w:rPr>
          <w:rFonts w:ascii="Arial" w:hAnsi="Arial"/>
          <w:b/>
          <w:i/>
          <w:spacing w:val="10"/>
          <w:sz w:val="22"/>
        </w:rPr>
        <w:t>„Nie dotyczy”</w:t>
      </w:r>
      <w:r>
        <w:rPr>
          <w:rFonts w:ascii="Arial" w:hAnsi="Arial"/>
          <w:bCs/>
          <w:i/>
          <w:spacing w:val="10"/>
          <w:sz w:val="22"/>
        </w:rPr>
        <w:t xml:space="preserve">. </w:t>
      </w:r>
    </w:p>
    <w:p w14:paraId="7B28B4D0" w14:textId="77777777"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14:paraId="4E22CCE5" w14:textId="77777777" w:rsidTr="00CB245D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63AD790F" w14:textId="77777777" w:rsidR="00CB245D" w:rsidRDefault="00CB245D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110A2B10" w14:textId="77777777" w:rsidR="00CB245D" w:rsidRDefault="00CB245D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>
              <w:rPr>
                <w:rFonts w:ascii="Arial" w:hAnsi="Arial" w:cs="Arial"/>
                <w:bCs w:val="0"/>
                <w:spacing w:val="10"/>
              </w:rPr>
              <w:t>Dane i informacje o Projektodawcy</w:t>
            </w:r>
          </w:p>
        </w:tc>
      </w:tr>
    </w:tbl>
    <w:p w14:paraId="281B3CFE" w14:textId="77777777" w:rsidR="00CB245D" w:rsidRDefault="00CB245D" w:rsidP="00CB245D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>
        <w:rPr>
          <w:rFonts w:ascii="Arial" w:hAnsi="Arial" w:cs="Arial"/>
          <w:b/>
          <w:spacing w:val="12"/>
          <w:sz w:val="28"/>
        </w:rPr>
        <w:t>1.</w:t>
      </w:r>
      <w:r>
        <w:rPr>
          <w:rFonts w:ascii="Arial" w:hAnsi="Arial" w:cs="Arial"/>
          <w:b/>
          <w:spacing w:val="12"/>
          <w:sz w:val="28"/>
        </w:rPr>
        <w:tab/>
        <w:t xml:space="preserve">Nazwa i </w:t>
      </w:r>
      <w:r>
        <w:rPr>
          <w:rFonts w:ascii="Arial" w:hAnsi="Arial" w:cs="Arial"/>
          <w:b/>
          <w:color w:val="000000"/>
          <w:spacing w:val="12"/>
          <w:sz w:val="28"/>
        </w:rPr>
        <w:t>adres Projektodawcy</w:t>
      </w:r>
    </w:p>
    <w:tbl>
      <w:tblPr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23"/>
        <w:gridCol w:w="2825"/>
        <w:gridCol w:w="2418"/>
        <w:gridCol w:w="2419"/>
      </w:tblGrid>
      <w:tr w:rsidR="00CB245D" w14:paraId="1FD9E397" w14:textId="77777777" w:rsidTr="00CB245D">
        <w:trPr>
          <w:cantSplit/>
          <w:trHeight w:val="1401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7FFA0E9" w14:textId="77777777" w:rsidR="00CB245D" w:rsidRDefault="00CB245D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ełna nazwa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</w:t>
            </w:r>
          </w:p>
          <w:p w14:paraId="64CCCCCE" w14:textId="77777777" w:rsidR="00CB245D" w:rsidRDefault="00CB245D">
            <w:pPr>
              <w:pStyle w:val="PFRON"/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B245D" w14:paraId="144BC76C" w14:textId="77777777" w:rsidTr="00CB245D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4FCC8CA" w14:textId="77777777" w:rsidR="00CB245D" w:rsidRDefault="00CB245D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1F2" w14:textId="77777777" w:rsidR="00CB245D" w:rsidRDefault="00CB245D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355" w14:textId="77777777" w:rsidR="00CB245D" w:rsidRDefault="00CB245D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0E3F572" w14:textId="77777777" w:rsidR="00CB245D" w:rsidRDefault="00CB245D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B245D" w14:paraId="1792AD2C" w14:textId="77777777" w:rsidTr="00CB245D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A2E25C5" w14:textId="77777777"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76BBE80" w14:textId="77777777"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B77F65D" w14:textId="77777777"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331AA9" w14:textId="77777777"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B245D" w14:paraId="5C64760A" w14:textId="77777777" w:rsidTr="00CB245D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10A3A69" w14:textId="77777777"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EA6" w14:textId="77777777"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7D90" w14:textId="77777777"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378CD2F" w14:textId="77777777"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B245D" w14:paraId="6AEAE682" w14:textId="77777777" w:rsidTr="00CB245D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511420A" w14:textId="77777777"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21F3C65" w14:textId="77777777"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35CC277" w14:textId="77777777"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89D058D" w14:textId="77777777" w:rsidR="00CB245D" w:rsidRDefault="00CB245D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CB245D" w14:paraId="61C531FE" w14:textId="77777777" w:rsidTr="00CB245D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09A05D5" w14:textId="77777777" w:rsidR="00CB245D" w:rsidRDefault="00CB245D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E98EA" w14:textId="77777777" w:rsidR="00CB245D" w:rsidRDefault="00CB245D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9D2F5C" w14:textId="77777777" w:rsidR="00CB245D" w:rsidRDefault="00CB245D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E2EBAE7" w14:textId="77777777"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B245D" w14:paraId="5651AE3C" w14:textId="77777777" w:rsidTr="00CB245D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51BC3B3" w14:textId="77777777"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  <w:t>do kontaktu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52F8F7A" w14:textId="77777777"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Nr fax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CA03946" w14:textId="77777777"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9C2194E" w14:textId="77777777" w:rsidR="00CB245D" w:rsidRDefault="00CB245D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16961907" w14:textId="77777777" w:rsidR="00CB245D" w:rsidRDefault="00CB245D" w:rsidP="00CB245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.</w:t>
      </w:r>
      <w:r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2228C8">
        <w:rPr>
          <w:rFonts w:ascii="Arial" w:hAnsi="Arial" w:cs="Arial"/>
          <w:spacing w:val="10"/>
          <w:sz w:val="28"/>
        </w:rPr>
        <w:t xml:space="preserve">Projektodawcy </w:t>
      </w:r>
      <w:r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242"/>
      </w:tblGrid>
      <w:tr w:rsidR="00CB245D" w14:paraId="185FE44E" w14:textId="77777777" w:rsidTr="00CB245D">
        <w:trPr>
          <w:cantSplit/>
          <w:trHeight w:hRule="exact" w:val="1418"/>
        </w:trPr>
        <w:tc>
          <w:tcPr>
            <w:tcW w:w="52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74AE43B" w14:textId="77777777" w:rsidR="00CB245D" w:rsidRDefault="00CB245D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F22783D" w14:textId="77777777"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86B769A" w14:textId="77777777"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DB1E5DC" w14:textId="77777777"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1CCC02B0" w14:textId="77777777" w:rsidR="00CB245D" w:rsidRDefault="00CB245D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>podpis ............................................................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8FE4A4" w14:textId="77777777" w:rsidR="00CB245D" w:rsidRDefault="00CB245D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0434518" w14:textId="77777777"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FBE5135" w14:textId="77777777"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33E2D88" w14:textId="77777777"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3658302" w14:textId="77777777" w:rsidR="00CB245D" w:rsidRDefault="00CB245D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>podpis ............................................................</w:t>
            </w:r>
          </w:p>
        </w:tc>
      </w:tr>
    </w:tbl>
    <w:p w14:paraId="31C6527D" w14:textId="77777777"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574A32" w14:textId="77777777" w:rsidR="00AB4C82" w:rsidRDefault="00AB4C82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4FC63043" w14:textId="77777777"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.</w:t>
      </w:r>
      <w:r>
        <w:rPr>
          <w:rFonts w:ascii="Arial" w:hAnsi="Arial" w:cs="Arial"/>
          <w:b/>
          <w:spacing w:val="10"/>
          <w:sz w:val="28"/>
        </w:rPr>
        <w:tab/>
        <w:t>Informacje o realizacji obowiązku wpłat na rzecz PFRON</w:t>
      </w:r>
    </w:p>
    <w:tbl>
      <w:tblPr>
        <w:tblW w:w="105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8"/>
        <w:gridCol w:w="1256"/>
        <w:gridCol w:w="1616"/>
      </w:tblGrid>
      <w:tr w:rsidR="00CB245D" w14:paraId="7D72BE0B" w14:textId="77777777" w:rsidTr="00CB245D">
        <w:trPr>
          <w:cantSplit/>
        </w:trPr>
        <w:tc>
          <w:tcPr>
            <w:tcW w:w="763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5ADA" w14:textId="77777777" w:rsidR="00CB245D" w:rsidRDefault="00CB245D">
            <w:pPr>
              <w:pStyle w:val="Tekstpodstawowy2"/>
              <w:spacing w:before="120" w:after="60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 w:rsidR="00DB5C26">
              <w:rPr>
                <w:rFonts w:ascii="Arial" w:hAnsi="Arial" w:cs="Arial"/>
                <w:color w:val="000000"/>
                <w:spacing w:val="10"/>
                <w:sz w:val="24"/>
              </w:rPr>
              <w:t>Projektodawca jest zobowiązany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 xml:space="preserve"> do wpłat na rzecz PFRON</w:t>
            </w:r>
          </w:p>
        </w:tc>
        <w:tc>
          <w:tcPr>
            <w:tcW w:w="12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0EE0" w14:textId="77777777" w:rsidR="00CB245D" w:rsidRPr="00631D1C" w:rsidRDefault="00CB245D">
            <w:pPr>
              <w:pStyle w:val="Tekstpodstawowy2"/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631D1C">
              <w:rPr>
                <w:rFonts w:ascii="Arial" w:hAnsi="Arial" w:cs="Arial"/>
                <w:b/>
                <w:spacing w:val="10"/>
                <w:sz w:val="24"/>
              </w:rPr>
              <w:t>tak</w:t>
            </w:r>
            <w:r w:rsidRPr="00631D1C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706F6B42" w14:textId="77777777" w:rsidR="00CB245D" w:rsidRPr="00631D1C" w:rsidRDefault="00CB245D">
            <w:pPr>
              <w:pStyle w:val="Tekstpodstawowy2"/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631D1C">
              <w:rPr>
                <w:rFonts w:ascii="Arial" w:hAnsi="Arial" w:cs="Arial"/>
                <w:b/>
                <w:spacing w:val="10"/>
                <w:sz w:val="24"/>
              </w:rPr>
              <w:t>nie</w:t>
            </w:r>
            <w:r w:rsidRPr="00631D1C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 w:val="36"/>
              </w:rPr>
              <w:sym w:font="Marlett" w:char="F07A"/>
            </w:r>
          </w:p>
        </w:tc>
      </w:tr>
      <w:tr w:rsidR="00CB245D" w14:paraId="7C520450" w14:textId="77777777" w:rsidTr="00CB245D">
        <w:trPr>
          <w:cantSplit/>
        </w:trPr>
        <w:tc>
          <w:tcPr>
            <w:tcW w:w="7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A65B" w14:textId="77777777" w:rsidR="00CB245D" w:rsidRDefault="00CB245D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Podstawa zwolnienia z wpłat na rzecz PFRON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287BC5D" w14:textId="77777777" w:rsidR="00CB245D" w:rsidRPr="00631D1C" w:rsidRDefault="00CB245D">
            <w:pPr>
              <w:pStyle w:val="Tekstpodstawowy2"/>
              <w:spacing w:before="120" w:after="120"/>
              <w:rPr>
                <w:rFonts w:ascii="Arial" w:hAnsi="Arial" w:cs="Arial"/>
                <w:b/>
                <w:spacing w:val="10"/>
              </w:rPr>
            </w:pPr>
          </w:p>
        </w:tc>
      </w:tr>
      <w:tr w:rsidR="00CB245D" w14:paraId="1D3249D9" w14:textId="77777777" w:rsidTr="00CB245D">
        <w:trPr>
          <w:cantSplit/>
        </w:trPr>
        <w:tc>
          <w:tcPr>
            <w:tcW w:w="7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6AAB" w14:textId="77777777" w:rsidR="00CB245D" w:rsidRDefault="00CB245D" w:rsidP="00DB5C26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 w:rsidR="00DB5C26">
              <w:rPr>
                <w:rFonts w:ascii="Arial" w:hAnsi="Arial" w:cs="Arial"/>
                <w:color w:val="000000"/>
                <w:spacing w:val="10"/>
                <w:sz w:val="24"/>
              </w:rPr>
              <w:t xml:space="preserve">Projektodawca </w:t>
            </w:r>
            <w:r>
              <w:rPr>
                <w:rFonts w:ascii="Arial" w:hAnsi="Arial" w:cs="Arial"/>
                <w:spacing w:val="10"/>
                <w:sz w:val="24"/>
              </w:rPr>
              <w:t>zalega z wpłatami na rzecz PFR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1AD5" w14:textId="77777777" w:rsidR="00CB245D" w:rsidRPr="00631D1C" w:rsidRDefault="00CB245D">
            <w:pPr>
              <w:pStyle w:val="Tekstpodstawowy2"/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631D1C">
              <w:rPr>
                <w:rFonts w:ascii="Arial" w:hAnsi="Arial" w:cs="Arial"/>
                <w:b/>
                <w:spacing w:val="10"/>
                <w:sz w:val="24"/>
              </w:rPr>
              <w:t>tak</w:t>
            </w:r>
            <w:r w:rsidRPr="00631D1C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3DB328D5" w14:textId="77777777" w:rsidR="00CB245D" w:rsidRPr="00631D1C" w:rsidRDefault="00CB245D">
            <w:pPr>
              <w:pStyle w:val="Tekstpodstawowy2"/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631D1C">
              <w:rPr>
                <w:rFonts w:ascii="Arial" w:hAnsi="Arial" w:cs="Arial"/>
                <w:b/>
                <w:spacing w:val="10"/>
                <w:sz w:val="24"/>
              </w:rPr>
              <w:t>nie</w:t>
            </w:r>
            <w:r w:rsidRPr="00631D1C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 w:val="36"/>
              </w:rPr>
              <w:sym w:font="Marlett" w:char="F07A"/>
            </w:r>
          </w:p>
        </w:tc>
      </w:tr>
      <w:tr w:rsidR="00CB245D" w14:paraId="653A6491" w14:textId="77777777" w:rsidTr="00CB245D">
        <w:trPr>
          <w:cantSplit/>
          <w:trHeight w:val="420"/>
        </w:trPr>
        <w:tc>
          <w:tcPr>
            <w:tcW w:w="7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D4D6" w14:textId="77777777" w:rsidR="00CB245D" w:rsidRDefault="00CB245D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Numer identyfikacyjny PFRON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7BCE8C3" w14:textId="77777777" w:rsidR="00CB245D" w:rsidRPr="00631D1C" w:rsidRDefault="00CB245D">
            <w:pPr>
              <w:pStyle w:val="Tekstpodstawowy2"/>
              <w:spacing w:before="120" w:after="120"/>
              <w:rPr>
                <w:rFonts w:ascii="Arial" w:hAnsi="Arial" w:cs="Arial"/>
                <w:b/>
                <w:spacing w:val="10"/>
                <w:sz w:val="24"/>
              </w:rPr>
            </w:pPr>
          </w:p>
        </w:tc>
      </w:tr>
      <w:tr w:rsidR="00CB245D" w14:paraId="7FEC4BC3" w14:textId="77777777" w:rsidTr="00CB245D">
        <w:trPr>
          <w:cantSplit/>
        </w:trPr>
        <w:tc>
          <w:tcPr>
            <w:tcW w:w="763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C3105D1" w14:textId="77777777" w:rsidR="00CB245D" w:rsidRDefault="00CB245D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bCs/>
                <w:spacing w:val="10"/>
                <w:sz w:val="24"/>
              </w:rPr>
              <w:t>Kwota zaległości z tytułu wpłat, których termin płatności upłynął w miesiącu poprzedzającym miesiąc złożenia wniosku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B8CF0F" w14:textId="77777777" w:rsidR="00CB245D" w:rsidRDefault="00CB245D">
            <w:pPr>
              <w:pStyle w:val="Tekstpodstawowy2"/>
              <w:spacing w:before="360" w:after="120"/>
              <w:jc w:val="left"/>
              <w:rPr>
                <w:rFonts w:ascii="Arial" w:hAnsi="Arial" w:cs="Arial"/>
                <w:spacing w:val="10"/>
                <w:position w:val="-26"/>
                <w:sz w:val="24"/>
              </w:rPr>
            </w:pPr>
            <w:r>
              <w:rPr>
                <w:rFonts w:ascii="Arial" w:hAnsi="Arial" w:cs="Arial"/>
                <w:spacing w:val="10"/>
                <w:position w:val="-26"/>
                <w:sz w:val="24"/>
              </w:rPr>
              <w:t>............................... zł</w:t>
            </w:r>
          </w:p>
        </w:tc>
      </w:tr>
    </w:tbl>
    <w:p w14:paraId="27236576" w14:textId="77777777"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.</w:t>
      </w:r>
      <w:r>
        <w:rPr>
          <w:rFonts w:ascii="Arial" w:hAnsi="Arial" w:cs="Arial"/>
          <w:b/>
          <w:spacing w:val="10"/>
          <w:sz w:val="28"/>
        </w:rPr>
        <w:tab/>
        <w:t xml:space="preserve">Informacje o </w:t>
      </w:r>
      <w:r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17"/>
        <w:gridCol w:w="5298"/>
      </w:tblGrid>
      <w:tr w:rsidR="00CB245D" w14:paraId="0110E36C" w14:textId="77777777" w:rsidTr="00CB245D">
        <w:trPr>
          <w:cantSplit/>
        </w:trPr>
        <w:tc>
          <w:tcPr>
            <w:tcW w:w="52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3F82FD2" w14:textId="77777777" w:rsidR="00CB245D" w:rsidRDefault="00CB245D">
            <w:pPr>
              <w:pStyle w:val="PFRON"/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4F377F" w14:textId="77777777" w:rsidR="00CB245D" w:rsidRDefault="00CB245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CB245D" w14:paraId="7DD5D988" w14:textId="77777777" w:rsidTr="00CB245D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  <w:hideMark/>
          </w:tcPr>
          <w:p w14:paraId="7FF1695E" w14:textId="77777777" w:rsidR="00CB245D" w:rsidRDefault="00CB245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F249FB">
              <w:rPr>
                <w:rFonts w:ascii="Arial" w:hAnsi="Arial" w:cs="Arial"/>
                <w:spacing w:val="10"/>
              </w:rPr>
              <w:t>REGON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hideMark/>
          </w:tcPr>
          <w:p w14:paraId="6B6431C2" w14:textId="77777777" w:rsidR="00CB245D" w:rsidRDefault="00CB245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r identyfikacyjny NIP</w:t>
            </w:r>
          </w:p>
        </w:tc>
      </w:tr>
      <w:tr w:rsidR="00CB245D" w14:paraId="465C2322" w14:textId="77777777" w:rsidTr="00CB245D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14:paraId="10073291" w14:textId="77777777" w:rsidR="00CB245D" w:rsidRDefault="00DB5C2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Czy Projektodawca</w:t>
            </w:r>
            <w:r w:rsidR="00CB245D">
              <w:rPr>
                <w:rFonts w:ascii="Arial" w:hAnsi="Arial" w:cs="Arial"/>
                <w:spacing w:val="10"/>
              </w:rPr>
              <w:t xml:space="preserve"> jest podatnikiem VAT:                   </w:t>
            </w:r>
            <w:r w:rsidR="00CB245D" w:rsidRPr="00631D1C">
              <w:rPr>
                <w:rFonts w:ascii="Arial" w:hAnsi="Arial" w:cs="Arial"/>
                <w:b/>
                <w:spacing w:val="10"/>
              </w:rPr>
              <w:t>tak</w:t>
            </w:r>
            <w:r w:rsidR="00CB245D" w:rsidRPr="00631D1C">
              <w:rPr>
                <w:rFonts w:ascii="Arial" w:hAnsi="Arial" w:cs="Arial"/>
                <w:b/>
                <w:spacing w:val="10"/>
                <w:sz w:val="22"/>
              </w:rPr>
              <w:t xml:space="preserve"> </w:t>
            </w:r>
            <w:r w:rsidR="00CB245D" w:rsidRPr="00631D1C">
              <w:rPr>
                <w:rFonts w:ascii="Arial" w:hAnsi="Arial" w:cs="Arial"/>
                <w:b/>
                <w:spacing w:val="10"/>
                <w:sz w:val="40"/>
              </w:rPr>
              <w:sym w:font="Marlett" w:char="F07A"/>
            </w:r>
            <w:r w:rsidR="00CB245D" w:rsidRPr="00631D1C">
              <w:rPr>
                <w:rFonts w:ascii="Arial" w:hAnsi="Arial" w:cs="Arial"/>
                <w:b/>
                <w:spacing w:val="10"/>
              </w:rPr>
              <w:t xml:space="preserve">            nie </w:t>
            </w:r>
            <w:r w:rsidR="00CB245D" w:rsidRPr="00631D1C">
              <w:rPr>
                <w:rFonts w:ascii="Arial" w:hAnsi="Arial" w:cs="Arial"/>
                <w:b/>
                <w:spacing w:val="10"/>
                <w:sz w:val="40"/>
              </w:rPr>
              <w:sym w:font="Marlett" w:char="F07A"/>
            </w:r>
          </w:p>
          <w:p w14:paraId="7F2B9766" w14:textId="77777777" w:rsidR="00CB245D" w:rsidRDefault="00CB245D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B245D" w14:paraId="7B3ACDD8" w14:textId="77777777" w:rsidTr="00CB245D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hideMark/>
          </w:tcPr>
          <w:p w14:paraId="57BCAB96" w14:textId="77777777" w:rsidR="00CB245D" w:rsidRDefault="00CB245D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31D1C">
              <w:rPr>
                <w:rFonts w:ascii="Arial" w:hAnsi="Arial" w:cs="Arial"/>
                <w:b/>
                <w:spacing w:val="10"/>
                <w:szCs w:val="20"/>
              </w:rPr>
              <w:t>tak</w:t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sym w:font="Marlett" w:char="F07A"/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Cs w:val="20"/>
              </w:rPr>
              <w:t>nie</w:t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7C0F8A55" w14:textId="77777777" w:rsidR="00CB245D" w:rsidRDefault="00CB245D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odstawa prawna: ..........................................................................................................</w:t>
            </w:r>
          </w:p>
        </w:tc>
      </w:tr>
    </w:tbl>
    <w:p w14:paraId="19F7D820" w14:textId="77777777" w:rsidR="00CB245D" w:rsidRDefault="00CB245D" w:rsidP="00CB245D">
      <w:pPr>
        <w:pStyle w:val="Tekstpodstawowy3"/>
        <w:spacing w:before="240" w:after="120"/>
        <w:ind w:left="340" w:hanging="340"/>
        <w:jc w:val="left"/>
        <w:rPr>
          <w:rFonts w:ascii="Arial" w:hAnsi="Arial" w:cs="Arial"/>
          <w:b/>
          <w:spacing w:val="10"/>
          <w:sz w:val="26"/>
        </w:rPr>
      </w:pPr>
      <w:r>
        <w:rPr>
          <w:rFonts w:ascii="Arial" w:hAnsi="Arial" w:cs="Arial"/>
          <w:b/>
          <w:spacing w:val="10"/>
          <w:sz w:val="28"/>
        </w:rPr>
        <w:t>5.</w:t>
      </w:r>
      <w:r>
        <w:rPr>
          <w:rFonts w:ascii="Arial" w:hAnsi="Arial" w:cs="Arial"/>
          <w:b/>
          <w:spacing w:val="10"/>
          <w:sz w:val="28"/>
        </w:rPr>
        <w:tab/>
        <w:t>Informacja o korzystaniu ze środków PFRON</w:t>
      </w:r>
      <w:r>
        <w:rPr>
          <w:rFonts w:ascii="Arial" w:hAnsi="Arial" w:cs="Arial"/>
          <w:b/>
          <w:spacing w:val="10"/>
          <w:sz w:val="26"/>
        </w:rPr>
        <w:t xml:space="preserve"> </w:t>
      </w:r>
      <w:r>
        <w:rPr>
          <w:rFonts w:ascii="Arial" w:hAnsi="Arial" w:cs="Arial"/>
          <w:b/>
          <w:spacing w:val="10"/>
          <w:sz w:val="24"/>
        </w:rPr>
        <w:t>(za okres ostatnich 3 lat)</w:t>
      </w:r>
    </w:p>
    <w:tbl>
      <w:tblPr>
        <w:tblW w:w="10515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1801"/>
        <w:gridCol w:w="1801"/>
        <w:gridCol w:w="1801"/>
        <w:gridCol w:w="1801"/>
      </w:tblGrid>
      <w:tr w:rsidR="00CB245D" w14:paraId="0EA43A24" w14:textId="77777777" w:rsidTr="00CB245D">
        <w:trPr>
          <w:cantSplit/>
        </w:trPr>
        <w:tc>
          <w:tcPr>
            <w:tcW w:w="10511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42AF274" w14:textId="77777777" w:rsidR="00CB245D" w:rsidRDefault="00CB245D">
            <w:pPr>
              <w:pStyle w:val="Tekstpodstawowy3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 w:rsidR="001A73E7">
              <w:rPr>
                <w:rFonts w:ascii="Arial" w:hAnsi="Arial" w:cs="Arial"/>
                <w:color w:val="000000"/>
                <w:spacing w:val="10"/>
                <w:sz w:val="24"/>
              </w:rPr>
              <w:t>Projektodawca korzystał</w:t>
            </w:r>
            <w:r>
              <w:rPr>
                <w:rFonts w:ascii="Arial" w:hAnsi="Arial" w:cs="Arial"/>
                <w:color w:val="FF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spacing w:val="10"/>
                <w:sz w:val="24"/>
              </w:rPr>
              <w:t xml:space="preserve">ze środków PFRON               </w:t>
            </w:r>
            <w:r w:rsidRPr="00631D1C">
              <w:rPr>
                <w:rFonts w:ascii="Arial" w:hAnsi="Arial" w:cs="Arial"/>
                <w:b/>
                <w:spacing w:val="10"/>
                <w:sz w:val="24"/>
              </w:rPr>
              <w:t xml:space="preserve">tak </w:t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sym w:font="Marlett" w:char="F07A"/>
            </w:r>
            <w:r w:rsidRPr="00631D1C">
              <w:rPr>
                <w:rFonts w:ascii="Arial" w:hAnsi="Arial" w:cs="Arial"/>
                <w:b/>
                <w:spacing w:val="10"/>
                <w:sz w:val="24"/>
              </w:rPr>
              <w:t xml:space="preserve">         nie </w:t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sym w:font="Marlett" w:char="F07A"/>
            </w:r>
          </w:p>
        </w:tc>
      </w:tr>
      <w:tr w:rsidR="00CB245D" w14:paraId="4518744F" w14:textId="77777777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71D11" w14:textId="77777777" w:rsidR="00CB245D" w:rsidRDefault="00CB245D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el</w:t>
            </w:r>
          </w:p>
          <w:p w14:paraId="2202F28A" w14:textId="77777777" w:rsidR="00CB245D" w:rsidRDefault="00CB245D">
            <w:pPr>
              <w:spacing w:after="60"/>
              <w:jc w:val="both"/>
              <w:rPr>
                <w:rFonts w:ascii="Arial" w:hAnsi="Arial" w:cs="Arial"/>
                <w:spacing w:val="10"/>
                <w:sz w:val="18"/>
              </w:rPr>
            </w:pPr>
            <w:r>
              <w:rPr>
                <w:rFonts w:ascii="Arial" w:hAnsi="Arial" w:cs="Arial"/>
                <w:spacing w:val="10"/>
                <w:sz w:val="18"/>
              </w:rPr>
              <w:t>(nazwa zadania ustawowego oraz /lub nazwa programu, w ramach którego przyznana została pomoc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F580B" w14:textId="77777777" w:rsidR="00CB245D" w:rsidRDefault="00CB245D">
            <w:pPr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r i data zawarcia umow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19BE0" w14:textId="77777777" w:rsidR="00CB245D" w:rsidRDefault="00CB245D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Kwota przyzna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5C036" w14:textId="77777777" w:rsidR="00CB245D" w:rsidRDefault="00CB245D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Termin rozlicze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CEB974F" w14:textId="77777777" w:rsidR="00CB245D" w:rsidRDefault="00CB245D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Kwota rozliczona</w:t>
            </w:r>
          </w:p>
        </w:tc>
      </w:tr>
      <w:tr w:rsidR="00CB245D" w14:paraId="24B6ECA0" w14:textId="77777777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32E6E5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C41E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A670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F420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8B3683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CB245D" w14:paraId="620B1EB3" w14:textId="77777777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A06FF9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5F9F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5180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3CD7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EFDCA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CB245D" w14:paraId="23835427" w14:textId="77777777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A59D94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2DD3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E98B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56EE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30D5B5" w14:textId="77777777"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CB245D" w14:paraId="6A113ED0" w14:textId="77777777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0401604" w14:textId="77777777" w:rsidR="00CB245D" w:rsidRDefault="00CB245D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599539F" w14:textId="77777777" w:rsidR="00CB245D" w:rsidRDefault="00CB245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azem kwota przyznana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29CF22" w14:textId="77777777" w:rsidR="00CB245D" w:rsidRDefault="00CB245D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CFC2172" w14:textId="77777777" w:rsidR="00CB245D" w:rsidRDefault="00CB245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azem kwota rozliczona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F9BE0F1" w14:textId="77777777" w:rsidR="00CB245D" w:rsidRDefault="00CB245D">
            <w:pPr>
              <w:rPr>
                <w:rFonts w:ascii="Arial" w:hAnsi="Arial" w:cs="Arial"/>
                <w:spacing w:val="10"/>
              </w:rPr>
            </w:pPr>
          </w:p>
        </w:tc>
      </w:tr>
    </w:tbl>
    <w:p w14:paraId="32A3936C" w14:textId="77777777"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485B5240" w14:textId="77777777"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26F4E0B" w14:textId="77777777"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311F24F" w14:textId="77777777"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403"/>
        <w:gridCol w:w="720"/>
        <w:gridCol w:w="720"/>
        <w:gridCol w:w="1531"/>
        <w:gridCol w:w="1531"/>
      </w:tblGrid>
      <w:tr w:rsidR="009E2ED5" w14:paraId="4522C00B" w14:textId="77777777" w:rsidTr="005424B4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899358" w14:textId="77777777" w:rsidR="009E2ED5" w:rsidRDefault="009E2ED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Cs w:val="20"/>
              </w:rPr>
              <w:t>L.p.</w:t>
            </w:r>
          </w:p>
        </w:tc>
        <w:tc>
          <w:tcPr>
            <w:tcW w:w="5403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E67E39" w14:textId="77777777" w:rsidR="009E2ED5" w:rsidRDefault="009E2ED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Cs w:val="2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5F850FB8" w14:textId="77777777"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EB8FCD6" w14:textId="77777777"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69C852F0" w14:textId="77777777"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9E2ED5" w14:paraId="2AD7A83C" w14:textId="77777777" w:rsidTr="005424B4">
        <w:trPr>
          <w:cantSplit/>
        </w:trPr>
        <w:tc>
          <w:tcPr>
            <w:tcW w:w="610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E2D53" w14:textId="77777777" w:rsidR="009E2ED5" w:rsidRDefault="009E2ED5">
            <w:pPr>
              <w:rPr>
                <w:rFonts w:ascii="Arial" w:hAnsi="Arial" w:cs="Arial"/>
                <w:b/>
                <w:spacing w:val="10"/>
                <w:szCs w:val="20"/>
              </w:rPr>
            </w:pPr>
          </w:p>
        </w:tc>
        <w:tc>
          <w:tcPr>
            <w:tcW w:w="540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DC65C" w14:textId="77777777" w:rsidR="009E2ED5" w:rsidRDefault="009E2ED5">
            <w:pPr>
              <w:rPr>
                <w:rFonts w:ascii="Arial" w:hAnsi="Arial" w:cs="Arial"/>
                <w:b/>
                <w:spacing w:val="1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0FF7EE8" w14:textId="77777777"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9719A2" wp14:editId="37BF503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34620</wp:posOffset>
                      </wp:positionV>
                      <wp:extent cx="481330" cy="1066800"/>
                      <wp:effectExtent l="0" t="0" r="33020" b="1905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33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02C02" id="Łącznik prostoliniowy 1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0.6pt" to="69.1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4B448B2" w14:textId="77777777"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2355BA45" w14:textId="77777777"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9E2ED5" w14:paraId="2CFC49D0" w14:textId="77777777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DBDFF" w14:textId="77777777" w:rsidR="009E2ED5" w:rsidRDefault="009E2ED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4E9BF4" w14:textId="77777777" w:rsidR="009E2ED5" w:rsidRDefault="009E2ED5">
            <w:pPr>
              <w:spacing w:after="60"/>
              <w:jc w:val="both"/>
              <w:rPr>
                <w:rFonts w:ascii="Arial" w:hAnsi="Arial" w:cs="Arial"/>
                <w:color w:val="000000"/>
                <w:spacing w:val="10"/>
                <w:szCs w:val="2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1752B31" wp14:editId="4706CF2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670</wp:posOffset>
                      </wp:positionV>
                      <wp:extent cx="3371850" cy="971550"/>
                      <wp:effectExtent l="0" t="0" r="19050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A357F" id="Łącznik prostoliniowy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.1pt" to="264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pacing w:val="10"/>
                <w:szCs w:val="20"/>
              </w:rPr>
              <w:t>Aktualny samorządowy program działań na rzecz osób niepełnosprawnych, lub wyciąg z programu samorządowego, wskazujący na zgodność zgłoszonych projektów z celami założonymi w samorządowym programie działań na rzecz osób niepełnosprawnych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1C1F3" w14:textId="77777777" w:rsidR="009E2ED5" w:rsidRDefault="009E2ED5">
            <w:pPr>
              <w:spacing w:after="60"/>
              <w:rPr>
                <w:rFonts w:ascii="Arial" w:hAnsi="Arial" w:cs="Arial"/>
                <w:spacing w:val="1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B4577D6" wp14:editId="63132BD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670</wp:posOffset>
                      </wp:positionV>
                      <wp:extent cx="409575" cy="1019175"/>
                      <wp:effectExtent l="0" t="0" r="28575" b="28575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9F1B1" id="Łącznik prostoliniowy 1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.1pt" to="31.2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" strokecolor="black [3040]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46BE" w14:textId="77777777"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DB8BB18" w14:textId="77777777" w:rsidR="009E2ED5" w:rsidRDefault="009E2ED5">
            <w:pPr>
              <w:spacing w:after="60"/>
              <w:rPr>
                <w:rFonts w:ascii="Arial" w:hAnsi="Arial" w:cs="Arial"/>
                <w:spacing w:val="1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1852AD2" wp14:editId="1CC8AD1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6670</wp:posOffset>
                      </wp:positionV>
                      <wp:extent cx="956945" cy="971550"/>
                      <wp:effectExtent l="0" t="0" r="33655" b="19050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45" cy="971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0C089" id="Łącznik prostoliniowy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2.1pt" to="72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" strokecolor="black [3213]"/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22EE59EB" w14:textId="77777777" w:rsidR="009E2ED5" w:rsidRDefault="009E2ED5">
            <w:pPr>
              <w:spacing w:after="60"/>
              <w:rPr>
                <w:rFonts w:ascii="Arial" w:hAnsi="Arial" w:cs="Arial"/>
                <w:spacing w:val="1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9A4BC98" wp14:editId="1FE3F56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881380" cy="971550"/>
                      <wp:effectExtent l="0" t="0" r="33020" b="19050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38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E605C" id="Łącznik prostoliniowy 1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2.1pt" to="69.8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" strokecolor="black [3040]"/>
                  </w:pict>
                </mc:Fallback>
              </mc:AlternateContent>
            </w:r>
          </w:p>
        </w:tc>
      </w:tr>
      <w:tr w:rsidR="009E2ED5" w14:paraId="0EFA37FC" w14:textId="77777777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8884D" w14:textId="77777777" w:rsidR="009E2ED5" w:rsidRDefault="009E2ED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2.</w:t>
            </w:r>
          </w:p>
        </w:tc>
        <w:tc>
          <w:tcPr>
            <w:tcW w:w="540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1E6B7" w14:textId="77777777" w:rsidR="009E2ED5" w:rsidRDefault="009E2ED5">
            <w:pPr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0"/>
              </w:rPr>
            </w:pPr>
            <w:r>
              <w:rPr>
                <w:rFonts w:ascii="Arial" w:hAnsi="Arial" w:cs="Arial"/>
                <w:spacing w:val="10"/>
              </w:rPr>
              <w:t>Pełnomocnictwo w przypadku, gdy wniosek podpisany jest przez osoby upełnomocnione do reprezentowania Projektodawc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ADCE" w14:textId="77777777"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1F0" w14:textId="77777777"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652F74" w14:textId="77777777"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DA68FC" w14:textId="77777777"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9E2ED5" w14:paraId="3DC15488" w14:textId="77777777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6702" w14:textId="77777777" w:rsidR="009E2ED5" w:rsidRDefault="009E2ED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3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694DC" w14:textId="77777777" w:rsidR="009E2ED5" w:rsidRPr="00F249FB" w:rsidRDefault="00C86336" w:rsidP="00F249FB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F249FB">
              <w:rPr>
                <w:rFonts w:ascii="Arial" w:hAnsi="Arial" w:cs="Arial"/>
                <w:spacing w:val="10"/>
              </w:rPr>
              <w:t>Oświad</w:t>
            </w:r>
            <w:r w:rsidR="00F249FB" w:rsidRPr="00F249FB">
              <w:rPr>
                <w:rFonts w:ascii="Arial" w:hAnsi="Arial" w:cs="Arial"/>
                <w:spacing w:val="10"/>
              </w:rPr>
              <w:t xml:space="preserve">czenie dotyczące Projektodawcy </w:t>
            </w:r>
            <w:r w:rsidRPr="00F249FB">
              <w:rPr>
                <w:rFonts w:ascii="Arial" w:hAnsi="Arial" w:cs="Arial"/>
                <w:spacing w:val="10"/>
              </w:rPr>
              <w:br/>
              <w:t>o niezaleganiu ze składkami na ubezpieczenie społeczne za zatrudnionych pracownikó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B3A9" w14:textId="77777777"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1810" w14:textId="77777777"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DDE418" w14:textId="77777777"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6845519" w14:textId="77777777"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9E2ED5" w14:paraId="11E0F124" w14:textId="77777777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4C4F1" w14:textId="77777777" w:rsidR="009E2ED5" w:rsidRDefault="009E2ED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4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41BBB" w14:textId="77777777" w:rsidR="009E2ED5" w:rsidRPr="00F249FB" w:rsidRDefault="00C86336" w:rsidP="00F249FB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F249FB">
              <w:rPr>
                <w:rFonts w:ascii="Arial" w:hAnsi="Arial" w:cs="Arial"/>
                <w:spacing w:val="10"/>
              </w:rPr>
              <w:t xml:space="preserve">Oświadczenie dotyczące Projektodawcy </w:t>
            </w:r>
            <w:r w:rsidRPr="00F249FB">
              <w:rPr>
                <w:rFonts w:ascii="Arial" w:hAnsi="Arial" w:cs="Arial"/>
                <w:spacing w:val="10"/>
              </w:rPr>
              <w:br/>
            </w:r>
            <w:r w:rsidR="00F249FB" w:rsidRPr="00F249FB">
              <w:rPr>
                <w:rFonts w:ascii="Arial" w:hAnsi="Arial" w:cs="Arial"/>
                <w:spacing w:val="10"/>
              </w:rPr>
              <w:t xml:space="preserve">o </w:t>
            </w:r>
            <w:r w:rsidRPr="00F249FB">
              <w:rPr>
                <w:rFonts w:ascii="Arial" w:hAnsi="Arial" w:cs="Arial"/>
                <w:spacing w:val="10"/>
              </w:rPr>
              <w:t xml:space="preserve">niezaleganiu z podatkami lub ewentualnym zwolnieniu z podatków     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A807" w14:textId="77777777"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FF3E" w14:textId="77777777"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16BA2D" w14:textId="77777777"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F12337" w14:textId="77777777"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F249FB" w14:paraId="0CE308A8" w14:textId="77777777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8FA4BA" w14:textId="77777777" w:rsidR="00F249FB" w:rsidRDefault="00F249F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5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AF6BAF" w14:textId="77777777" w:rsidR="00F249FB" w:rsidRPr="00F249FB" w:rsidRDefault="00F249FB" w:rsidP="00F249FB">
            <w:pPr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  <w:r w:rsidRPr="00D15A15">
              <w:rPr>
                <w:rFonts w:ascii="Arial" w:hAnsi="Arial" w:cs="Arial"/>
                <w:spacing w:val="10"/>
              </w:rPr>
              <w:t>Aktualny dokument potwierdzający status prawny projektodawc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D2A6" w14:textId="77777777" w:rsidR="00F249FB" w:rsidRDefault="00F249F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D503" w14:textId="77777777" w:rsidR="00F249FB" w:rsidRDefault="00F249F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53C275" w14:textId="77777777" w:rsidR="00F249FB" w:rsidRDefault="00F249F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457F1C7" w14:textId="77777777" w:rsidR="00F249FB" w:rsidRDefault="00F249F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CCFD2B2" w14:textId="77777777" w:rsidR="00CB245D" w:rsidRDefault="00CB245D" w:rsidP="00CB245D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4BD2E34F" w14:textId="77777777" w:rsidR="00CB245D" w:rsidRDefault="00CB245D" w:rsidP="00CB245D">
      <w:pPr>
        <w:pStyle w:val="PFRON"/>
        <w:rPr>
          <w:rFonts w:ascii="Arial" w:hAnsi="Arial" w:cs="Arial"/>
          <w:noProof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493BC5" wp14:editId="1F86AA84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9525" t="10795" r="13335" b="825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9603" w14:textId="77777777" w:rsidR="00CB245D" w:rsidRDefault="00CB245D" w:rsidP="00CB245D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42AD8CA" w14:textId="77777777"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CBA636" w14:textId="77777777"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B41D84" w14:textId="77777777"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DD17C3" w14:textId="77777777" w:rsidR="00CB245D" w:rsidRDefault="00CB245D" w:rsidP="00CB245D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93BC5" id="Prostokąt 6" o:spid="_x0000_s1028" style="position:absolute;margin-left:189pt;margin-top:.1pt;width:285.4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45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">
                <v:textbox>
                  <w:txbxContent>
                    <w:p w14:paraId="5CFF9603" w14:textId="77777777" w:rsidR="00CB245D" w:rsidRDefault="00CB245D" w:rsidP="00CB245D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42AD8CA" w14:textId="77777777"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ACBA636" w14:textId="77777777"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1B41D84" w14:textId="77777777"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5DD17C3" w14:textId="77777777" w:rsidR="00CB245D" w:rsidRDefault="00CB245D" w:rsidP="00CB245D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4673639" w14:textId="77777777"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6981175" w14:textId="77777777"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2E28CF3" w14:textId="77777777"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845F8C7" w14:textId="77777777"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3F65D478" w14:textId="77777777"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4094D8D5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94F4A08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61D7E8E6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330EB126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5AEC05E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C16AD84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0B72D9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3B41DD21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CCFCD9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0D0413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D620E50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5CC02DC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4E9665B2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AC84B35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0FA1F85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4698277A" w14:textId="77777777"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62F5E64" w14:textId="77777777"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14:paraId="74BCD41C" w14:textId="77777777" w:rsidTr="00AB4C82">
        <w:tc>
          <w:tcPr>
            <w:tcW w:w="105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724511D2" w14:textId="77777777" w:rsidR="00CB245D" w:rsidRDefault="00CB245D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5EC989EB" w14:textId="77777777" w:rsidR="00CB245D" w:rsidRDefault="00CB245D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0B222AEA" w14:textId="77777777" w:rsidR="00CB245D" w:rsidRDefault="00CB245D" w:rsidP="00CB245D">
      <w:pPr>
        <w:pStyle w:val="Tekstpodstawowywcity3"/>
        <w:spacing w:before="240" w:after="120"/>
        <w:jc w:val="left"/>
      </w:pPr>
      <w:r>
        <w:t xml:space="preserve">1. Wykaz </w:t>
      </w:r>
      <w:r>
        <w:rPr>
          <w:color w:val="000000"/>
        </w:rPr>
        <w:t>projektów planowanych do realizacji w ramach obszaru F</w:t>
      </w:r>
      <w:r>
        <w:t xml:space="preserve"> programu:</w:t>
      </w:r>
    </w:p>
    <w:tbl>
      <w:tblPr>
        <w:tblW w:w="105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9878"/>
      </w:tblGrid>
      <w:tr w:rsidR="00CB245D" w14:paraId="7D64303B" w14:textId="77777777" w:rsidTr="00CB245D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8D5067C" w14:textId="77777777" w:rsidR="00CB245D" w:rsidRDefault="00CB245D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5F6694B8" w14:textId="77777777" w:rsidR="00CB245D" w:rsidRDefault="00CB245D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B245D" w14:paraId="4F9E05CD" w14:textId="77777777" w:rsidTr="00CB245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9B3C07" w14:textId="77777777" w:rsidR="00CB245D" w:rsidRDefault="00CB245D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A7DEE" w14:textId="77777777" w:rsidR="00CB245D" w:rsidRDefault="00CB245D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B245D" w14:paraId="2E987869" w14:textId="77777777" w:rsidTr="00CB245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C516A5A" w14:textId="77777777" w:rsidR="00CB245D" w:rsidRDefault="00CB245D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69F994" w14:textId="77777777" w:rsidR="00CB245D" w:rsidRDefault="00CB245D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A501F39" w14:textId="77777777" w:rsidR="00CB245D" w:rsidRDefault="00CB245D" w:rsidP="00CB245D">
      <w:pPr>
        <w:pStyle w:val="PFRON"/>
        <w:rPr>
          <w:rFonts w:ascii="Arial" w:hAnsi="Arial" w:cs="Arial"/>
          <w:spacing w:val="10"/>
          <w:szCs w:val="24"/>
        </w:rPr>
      </w:pPr>
    </w:p>
    <w:p w14:paraId="5ECAA7B2" w14:textId="77777777" w:rsidR="00CB245D" w:rsidRDefault="00CB245D" w:rsidP="00CB245D">
      <w:pPr>
        <w:pStyle w:val="PFRON"/>
        <w:rPr>
          <w:rFonts w:ascii="Arial" w:hAnsi="Arial" w:cs="Arial"/>
          <w:spacing w:val="10"/>
          <w:szCs w:val="24"/>
        </w:rPr>
      </w:pPr>
    </w:p>
    <w:p w14:paraId="1F903746" w14:textId="77777777" w:rsidR="00CB245D" w:rsidRDefault="00CB245D" w:rsidP="00CB245D">
      <w:pPr>
        <w:rPr>
          <w:rFonts w:ascii="Arial" w:hAnsi="Arial" w:cs="Arial"/>
          <w:spacing w:val="10"/>
          <w:u w:val="single"/>
        </w:rPr>
      </w:pP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14:paraId="71F21AE1" w14:textId="77777777" w:rsidTr="00CB245D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7AA54993" w14:textId="77777777" w:rsidR="00CB245D" w:rsidRDefault="00CB245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Część 2F WNIOSKU: </w:t>
            </w:r>
          </w:p>
          <w:p w14:paraId="320481BE" w14:textId="77777777" w:rsidR="00CB245D" w:rsidRDefault="00CB245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  <w:t>obszaru F programu</w:t>
            </w:r>
          </w:p>
        </w:tc>
      </w:tr>
    </w:tbl>
    <w:p w14:paraId="6FFE272A" w14:textId="77777777" w:rsidR="00CB245D" w:rsidRDefault="00CB245D" w:rsidP="00CB245D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UWAGA!</w:t>
      </w:r>
    </w:p>
    <w:p w14:paraId="04317929" w14:textId="77777777" w:rsidR="00CB245D" w:rsidRPr="00D0785F" w:rsidRDefault="00CB245D" w:rsidP="00CB245D">
      <w:pPr>
        <w:pStyle w:val="Tekstpodstawowy21"/>
        <w:spacing w:after="240"/>
        <w:rPr>
          <w:rFonts w:ascii="Arial" w:hAnsi="Arial" w:cs="Arial"/>
          <w:b/>
          <w:spacing w:val="10"/>
        </w:rPr>
      </w:pPr>
      <w:r>
        <w:rPr>
          <w:rFonts w:ascii="Arial" w:hAnsi="Arial" w:cs="Arial"/>
          <w:spacing w:val="10"/>
        </w:rPr>
        <w:t xml:space="preserve">W przypadku większej ilości projektów zgłoszonych w części 2 Wniosku, </w:t>
      </w:r>
      <w:r>
        <w:rPr>
          <w:rFonts w:ascii="Arial" w:hAnsi="Arial" w:cs="Arial"/>
          <w:b/>
          <w:bCs/>
          <w:spacing w:val="10"/>
        </w:rPr>
        <w:t>część 2F</w:t>
      </w:r>
      <w:r>
        <w:rPr>
          <w:rFonts w:ascii="Arial" w:hAnsi="Arial" w:cs="Arial"/>
          <w:spacing w:val="10"/>
        </w:rPr>
        <w:t xml:space="preserve"> Wniosku należy skopiować i wypełnić </w:t>
      </w:r>
      <w:r w:rsidRPr="00D0785F">
        <w:rPr>
          <w:rFonts w:ascii="Arial" w:hAnsi="Arial" w:cs="Arial"/>
          <w:b/>
          <w:spacing w:val="10"/>
        </w:rPr>
        <w:t>dla każdego projektu oddzielnie</w:t>
      </w:r>
    </w:p>
    <w:p w14:paraId="7901D9F4" w14:textId="77777777" w:rsidR="00F411AB" w:rsidRDefault="00F411AB" w:rsidP="00F411AB">
      <w:pPr>
        <w:pStyle w:val="Tekstpodstawowy21"/>
        <w:numPr>
          <w:ilvl w:val="0"/>
          <w:numId w:val="1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0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  <w:gridCol w:w="1438"/>
      </w:tblGrid>
      <w:tr w:rsidR="00F411AB" w14:paraId="7F0FD842" w14:textId="77777777" w:rsidTr="00F411AB">
        <w:trPr>
          <w:trHeight w:val="656"/>
        </w:trPr>
        <w:tc>
          <w:tcPr>
            <w:tcW w:w="90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7175" w14:textId="77777777" w:rsidR="00F411AB" w:rsidRDefault="00F411AB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F46D3F" w14:textId="77777777" w:rsidR="00F411AB" w:rsidRDefault="00F411AB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48"/>
              </w:rPr>
              <w:sym w:font="Symbol" w:char="F0FF"/>
            </w:r>
          </w:p>
        </w:tc>
      </w:tr>
      <w:tr w:rsidR="00F411AB" w14:paraId="2D1AEF15" w14:textId="77777777" w:rsidTr="00F411AB">
        <w:trPr>
          <w:trHeight w:val="337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E85C08" w14:textId="77777777" w:rsidR="00F411AB" w:rsidRDefault="00F411AB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1F62B7" w14:textId="77777777" w:rsidR="00F411AB" w:rsidRDefault="00F411AB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48"/>
              </w:rPr>
              <w:sym w:font="Symbol" w:char="F0FF"/>
            </w:r>
          </w:p>
        </w:tc>
      </w:tr>
    </w:tbl>
    <w:bookmarkEnd w:id="0"/>
    <w:p w14:paraId="7D52C1FB" w14:textId="77777777" w:rsidR="00AB4C82" w:rsidRPr="00813AC6" w:rsidRDefault="00F411AB" w:rsidP="00F411AB">
      <w:pPr>
        <w:pStyle w:val="Tekstpodstawowy22"/>
        <w:spacing w:before="240" w:after="2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AB4C82" w:rsidRPr="00813AC6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AB4C82" w:rsidRPr="00813AC6" w14:paraId="4091EB27" w14:textId="77777777" w:rsidTr="00363525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AE8B3B7" w14:textId="77777777" w:rsidR="00AB4C82" w:rsidRPr="00813AC6" w:rsidRDefault="00AB4C82" w:rsidP="00363525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Nazwa projektu </w:t>
            </w:r>
            <w:r w:rsidRPr="00813AC6">
              <w:rPr>
                <w:rFonts w:ascii="Arial" w:hAnsi="Arial" w:cs="Arial"/>
                <w:spacing w:val="10"/>
                <w:sz w:val="22"/>
              </w:rPr>
              <w:t>(nazwa zgodna z nazwą zapisaną w części 2 Wystąpienia):</w:t>
            </w:r>
          </w:p>
          <w:p w14:paraId="7C43654B" w14:textId="77777777" w:rsidR="00AB4C82" w:rsidRPr="00813AC6" w:rsidRDefault="00AB4C82" w:rsidP="00363525">
            <w:pPr>
              <w:pStyle w:val="Tekstpodstawowy22"/>
              <w:spacing w:before="0" w:after="24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="00AE11C9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4C82" w:rsidRPr="00813AC6" w14:paraId="29CC60D4" w14:textId="77777777" w:rsidTr="00363525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8F70937" w14:textId="77777777" w:rsidR="00AB4C82" w:rsidRPr="00813AC6" w:rsidRDefault="00AB4C82" w:rsidP="00363525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spacing w:val="10"/>
              </w:rPr>
              <w:lastRenderedPageBreak/>
              <w:t>Nazwa Projektodawcy</w:t>
            </w:r>
            <w:r w:rsidRPr="00813AC6"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</w:t>
            </w:r>
          </w:p>
          <w:p w14:paraId="782958D8" w14:textId="77777777" w:rsidR="00AB4C82" w:rsidRPr="00813AC6" w:rsidRDefault="00AB4C82" w:rsidP="00363525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spacing w:val="10"/>
              </w:rPr>
              <w:t>Adres</w:t>
            </w:r>
            <w:r w:rsidRPr="00813AC6"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..........................................................................   </w:t>
            </w:r>
            <w:r w:rsidRPr="00813AC6">
              <w:rPr>
                <w:rFonts w:ascii="Arial" w:hAnsi="Arial" w:cs="Arial"/>
                <w:spacing w:val="10"/>
                <w:sz w:val="20"/>
              </w:rPr>
              <w:br/>
              <w:t>NIP ............................... ;REGON ............................; Nr identyfikacyjny PFRON .............................;</w:t>
            </w:r>
          </w:p>
          <w:p w14:paraId="65425CD0" w14:textId="77777777" w:rsidR="00AB4C82" w:rsidRPr="00813AC6" w:rsidRDefault="00AB4C82" w:rsidP="00363525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 w:rsidRPr="00813AC6">
              <w:rPr>
                <w:rFonts w:ascii="Arial" w:hAnsi="Arial" w:cs="Arial"/>
                <w:spacing w:val="10"/>
              </w:rPr>
              <w:t>Czy projektodawca jest podatnikiem VAT</w:t>
            </w:r>
            <w:r w:rsidRPr="00813AC6"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 w:rsidRPr="00D0785F">
              <w:rPr>
                <w:rFonts w:ascii="Arial" w:hAnsi="Arial" w:cs="Arial"/>
                <w:b/>
                <w:spacing w:val="10"/>
              </w:rPr>
              <w:t>tak</w:t>
            </w:r>
            <w:r w:rsidRPr="00D0785F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D0785F">
              <w:rPr>
                <w:rFonts w:ascii="Arial" w:hAnsi="Arial" w:cs="Arial"/>
                <w:b/>
                <w:spacing w:val="10"/>
                <w:sz w:val="40"/>
              </w:rPr>
              <w:sym w:font="Symbol" w:char="F0FF"/>
            </w:r>
            <w:r w:rsidRPr="00D0785F">
              <w:rPr>
                <w:rFonts w:ascii="Arial" w:hAnsi="Arial" w:cs="Arial"/>
                <w:b/>
                <w:spacing w:val="10"/>
                <w:sz w:val="20"/>
              </w:rPr>
              <w:t xml:space="preserve">        </w:t>
            </w:r>
            <w:r w:rsidRPr="00D0785F">
              <w:rPr>
                <w:rFonts w:ascii="Arial" w:hAnsi="Arial" w:cs="Arial"/>
                <w:b/>
                <w:spacing w:val="10"/>
              </w:rPr>
              <w:t>nie</w:t>
            </w:r>
            <w:r w:rsidRPr="00D0785F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D0785F">
              <w:rPr>
                <w:rFonts w:ascii="Arial" w:hAnsi="Arial" w:cs="Arial"/>
                <w:b/>
                <w:spacing w:val="10"/>
                <w:sz w:val="40"/>
              </w:rPr>
              <w:sym w:font="Symbol" w:char="F0FF"/>
            </w:r>
            <w:r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3DEF8BA0" w14:textId="77777777" w:rsidR="00AB4C82" w:rsidRPr="00813AC6" w:rsidRDefault="00AB4C82" w:rsidP="00363525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</w:t>
            </w:r>
            <w:r w:rsidRPr="00813AC6"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</w:t>
            </w:r>
          </w:p>
        </w:tc>
      </w:tr>
      <w:tr w:rsidR="00AB4C82" w:rsidRPr="00813AC6" w14:paraId="1FB6C7F0" w14:textId="77777777" w:rsidTr="00363525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0AB677B" w14:textId="7DA4DD14" w:rsidR="00AB4C82" w:rsidRPr="00813AC6" w:rsidRDefault="004A47D4" w:rsidP="00363525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</w:t>
            </w:r>
            <w:r w:rsidR="00AB4C82" w:rsidRPr="00813AC6">
              <w:rPr>
                <w:rFonts w:ascii="Arial" w:hAnsi="Arial" w:cs="Arial"/>
                <w:spacing w:val="10"/>
              </w:rPr>
              <w:t>jest podatnikiem VAT, lecz w ramach wnioskowanych do dofinansowania kosztów nie może obniżyć kwoty podatku należnego o podatek naliczony</w:t>
            </w:r>
            <w:r w:rsidR="00D0785F">
              <w:rPr>
                <w:rFonts w:ascii="Arial" w:hAnsi="Arial" w:cs="Arial"/>
                <w:spacing w:val="10"/>
              </w:rPr>
              <w:t xml:space="preserve">: </w:t>
            </w:r>
            <w:r w:rsidR="00AB4C82" w:rsidRPr="00813AC6">
              <w:rPr>
                <w:rFonts w:ascii="Arial" w:hAnsi="Arial" w:cs="Arial"/>
                <w:spacing w:val="10"/>
              </w:rPr>
              <w:t xml:space="preserve">  </w:t>
            </w:r>
            <w:r w:rsidR="00AB4C82" w:rsidRPr="00D0785F">
              <w:rPr>
                <w:rFonts w:ascii="Arial" w:hAnsi="Arial" w:cs="Arial"/>
                <w:b/>
                <w:spacing w:val="10"/>
                <w:szCs w:val="20"/>
              </w:rPr>
              <w:t>tak</w:t>
            </w:r>
            <w:r w:rsidR="00AB4C82" w:rsidRPr="00D0785F">
              <w:rPr>
                <w:rFonts w:ascii="Arial" w:hAnsi="Arial" w:cs="Arial"/>
                <w:b/>
                <w:spacing w:val="10"/>
                <w:sz w:val="40"/>
              </w:rPr>
              <w:t xml:space="preserve"> </w:t>
            </w:r>
            <w:r w:rsidR="00AB4C82" w:rsidRPr="00D0785F">
              <w:rPr>
                <w:rFonts w:ascii="Arial" w:hAnsi="Arial" w:cs="Arial"/>
                <w:b/>
                <w:spacing w:val="10"/>
                <w:sz w:val="44"/>
              </w:rPr>
              <w:sym w:font="Marlett" w:char="F07A"/>
            </w:r>
            <w:r w:rsidR="00AB4C82" w:rsidRPr="00D0785F">
              <w:rPr>
                <w:rFonts w:ascii="Arial" w:hAnsi="Arial" w:cs="Arial"/>
                <w:b/>
                <w:spacing w:val="10"/>
                <w:sz w:val="40"/>
              </w:rPr>
              <w:t xml:space="preserve"> </w:t>
            </w:r>
            <w:r w:rsidR="00AB4C82" w:rsidRPr="00D0785F">
              <w:rPr>
                <w:rFonts w:ascii="Arial" w:hAnsi="Arial" w:cs="Arial"/>
                <w:b/>
                <w:spacing w:val="10"/>
                <w:szCs w:val="20"/>
              </w:rPr>
              <w:t>nie</w:t>
            </w:r>
            <w:r w:rsidR="00AB4C82" w:rsidRPr="00D0785F">
              <w:rPr>
                <w:rFonts w:ascii="Arial" w:hAnsi="Arial" w:cs="Arial"/>
                <w:b/>
                <w:spacing w:val="10"/>
                <w:sz w:val="40"/>
              </w:rPr>
              <w:t xml:space="preserve"> </w:t>
            </w:r>
            <w:r w:rsidR="00AB4C82" w:rsidRPr="00D0785F">
              <w:rPr>
                <w:rFonts w:ascii="Arial" w:hAnsi="Arial" w:cs="Arial"/>
                <w:b/>
                <w:spacing w:val="10"/>
                <w:sz w:val="44"/>
              </w:rPr>
              <w:sym w:font="Marlett" w:char="F07A"/>
            </w:r>
            <w:r w:rsidR="00AB4C82" w:rsidRPr="00D0785F">
              <w:rPr>
                <w:rFonts w:ascii="Arial" w:hAnsi="Arial" w:cs="Arial"/>
                <w:b/>
                <w:spacing w:val="10"/>
              </w:rPr>
              <w:t xml:space="preserve"> </w:t>
            </w:r>
          </w:p>
          <w:p w14:paraId="6AAD9194" w14:textId="77777777" w:rsidR="00AB4C82" w:rsidRPr="00813AC6" w:rsidRDefault="00AB4C82" w:rsidP="00363525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</w:p>
        </w:tc>
      </w:tr>
      <w:tr w:rsidR="00AB4C82" w:rsidRPr="00813AC6" w14:paraId="2481AEF1" w14:textId="77777777" w:rsidTr="00F411AB">
        <w:trPr>
          <w:cantSplit/>
          <w:trHeight w:val="4410"/>
        </w:trPr>
        <w:tc>
          <w:tcPr>
            <w:tcW w:w="10511" w:type="dxa"/>
            <w:tcBorders>
              <w:bottom w:val="single" w:sz="4" w:space="0" w:color="auto"/>
            </w:tcBorders>
          </w:tcPr>
          <w:p w14:paraId="42210E9D" w14:textId="77777777" w:rsidR="00AB4C82" w:rsidRPr="00813AC6" w:rsidRDefault="00AB4C82" w:rsidP="00363525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</w:rPr>
              <w:t>Cel projektu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(w przypadku obszernego opisu – w załączeniu)</w:t>
            </w:r>
          </w:p>
          <w:p w14:paraId="093A815E" w14:textId="77777777" w:rsidR="00AB4C82" w:rsidRPr="00813AC6" w:rsidRDefault="00AB4C82" w:rsidP="00F411AB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F411AB" w:rsidRPr="00813AC6" w14:paraId="1AD9433C" w14:textId="77777777" w:rsidTr="00F411AB">
        <w:trPr>
          <w:cantSplit/>
          <w:trHeight w:val="1155"/>
        </w:trPr>
        <w:tc>
          <w:tcPr>
            <w:tcW w:w="10511" w:type="dxa"/>
            <w:tcBorders>
              <w:top w:val="single" w:sz="4" w:space="0" w:color="auto"/>
              <w:bottom w:val="single" w:sz="6" w:space="0" w:color="auto"/>
            </w:tcBorders>
          </w:tcPr>
          <w:p w14:paraId="1E212B72" w14:textId="77777777" w:rsidR="00F411AB" w:rsidRDefault="00F411AB" w:rsidP="00F411AB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lanowana liczba osób niepełnosprawnych, których dotyczy projekt: </w:t>
            </w:r>
            <w:r w:rsidR="00D0785F">
              <w:rPr>
                <w:rFonts w:ascii="Arial" w:hAnsi="Arial" w:cs="Arial"/>
                <w:spacing w:val="10"/>
                <w:szCs w:val="24"/>
              </w:rPr>
              <w:t>……………</w:t>
            </w:r>
            <w:r>
              <w:rPr>
                <w:rFonts w:ascii="Arial" w:hAnsi="Arial" w:cs="Arial"/>
                <w:spacing w:val="10"/>
                <w:szCs w:val="24"/>
              </w:rPr>
              <w:t>…</w:t>
            </w:r>
          </w:p>
          <w:p w14:paraId="798C6A5C" w14:textId="77777777" w:rsidR="00F411AB" w:rsidRPr="00813AC6" w:rsidRDefault="00F411AB" w:rsidP="00F411AB">
            <w:pPr>
              <w:pStyle w:val="Tekstpodstawowy22"/>
              <w:spacing w:before="0" w:after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w tym planowana liczba dzieci niepełnosprawnych: </w:t>
            </w:r>
            <w:r w:rsidR="00D0785F">
              <w:rPr>
                <w:rFonts w:ascii="Arial" w:hAnsi="Arial" w:cs="Arial"/>
                <w:spacing w:val="10"/>
              </w:rPr>
              <w:t>………………..</w:t>
            </w:r>
            <w:r>
              <w:rPr>
                <w:rFonts w:ascii="Arial" w:hAnsi="Arial" w:cs="Arial"/>
                <w:spacing w:val="10"/>
              </w:rPr>
              <w:t>…</w:t>
            </w:r>
          </w:p>
        </w:tc>
      </w:tr>
      <w:tr w:rsidR="00AB4C82" w:rsidRPr="00813AC6" w14:paraId="2CB409FB" w14:textId="77777777" w:rsidTr="00363525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1BF5195C" w14:textId="77777777" w:rsidR="00F411AB" w:rsidRDefault="00F411AB" w:rsidP="00F411A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zwa obiektu, w którym organizowany będzie WTZ / nazwa remontowanego lub modernizowanego WTZ:</w:t>
            </w:r>
          </w:p>
          <w:p w14:paraId="24DA999E" w14:textId="77777777" w:rsidR="00F411AB" w:rsidRDefault="00F411AB" w:rsidP="00F411AB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............................................................................................................................ ...................................................................................................................................... Dokładna lokalizacja obiektu </w:t>
            </w:r>
            <w:r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714408E7" w14:textId="77777777" w:rsidR="00F411AB" w:rsidRDefault="00F411AB" w:rsidP="00F411AB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.................</w:t>
            </w:r>
            <w:r w:rsidR="00D0785F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...... Nr identyfikacyjny PFRON</w:t>
            </w:r>
            <w:r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</w:t>
            </w:r>
            <w:r w:rsidR="00D0785F">
              <w:rPr>
                <w:rFonts w:ascii="Arial" w:hAnsi="Arial" w:cs="Arial"/>
                <w:spacing w:val="10"/>
              </w:rPr>
              <w:t>............</w:t>
            </w:r>
            <w:r>
              <w:rPr>
                <w:rFonts w:ascii="Arial" w:hAnsi="Arial" w:cs="Arial"/>
                <w:spacing w:val="10"/>
              </w:rPr>
              <w:t xml:space="preserve">.............. </w:t>
            </w:r>
          </w:p>
          <w:p w14:paraId="5A168332" w14:textId="77777777" w:rsidR="00AB4C82" w:rsidRPr="00D0785F" w:rsidRDefault="00F411AB" w:rsidP="00D0785F">
            <w:pPr>
              <w:pStyle w:val="Tekstpodstawowy22"/>
              <w:spacing w:before="180" w:after="180" w:line="360" w:lineRule="auto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D0785F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1EF9C7B" w14:textId="77777777" w:rsidR="00F411AB" w:rsidRDefault="00F411AB" w:rsidP="00AB4C8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3052DA4D" w14:textId="77777777" w:rsidR="00CB245D" w:rsidRDefault="00F411AB" w:rsidP="00AB4C8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3</w:t>
      </w:r>
      <w:r w:rsidR="00CB245D">
        <w:rPr>
          <w:rFonts w:ascii="Arial" w:hAnsi="Arial" w:cs="Arial"/>
          <w:spacing w:val="10"/>
          <w:sz w:val="28"/>
        </w:rPr>
        <w:t>.</w:t>
      </w:r>
      <w:r w:rsidR="00CB245D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CB245D">
        <w:rPr>
          <w:rFonts w:ascii="Arial" w:hAnsi="Arial" w:cs="Arial"/>
          <w:spacing w:val="10"/>
          <w:sz w:val="28"/>
        </w:rPr>
        <w:br/>
        <w:t>podjęcia działań opisanych w projekcie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14:paraId="66F10B52" w14:textId="77777777" w:rsidTr="00CB245D">
        <w:trPr>
          <w:trHeight w:val="1125"/>
        </w:trPr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8D779D" w14:textId="77777777" w:rsidR="00F411AB" w:rsidRDefault="00F411AB" w:rsidP="00F411AB">
            <w:pPr>
              <w:pStyle w:val="TAB18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remontu lub modernizacji warsztatu terapii zajęciowej należy opisać aktualny stan obiektu  który ma być remontowany / modernizowany; w przypadku obszernego opisu – w załączeniu)</w:t>
            </w:r>
          </w:p>
          <w:p w14:paraId="4F32B25A" w14:textId="77777777" w:rsidR="00CB245D" w:rsidRDefault="00CB245D">
            <w:pPr>
              <w:pStyle w:val="TAB18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84C46D1" w14:textId="77777777" w:rsidR="00CB245D" w:rsidRDefault="00F411AB" w:rsidP="00CB245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B245D">
        <w:rPr>
          <w:rFonts w:ascii="Arial" w:hAnsi="Arial" w:cs="Arial"/>
          <w:spacing w:val="10"/>
          <w:sz w:val="28"/>
        </w:rPr>
        <w:t>.</w:t>
      </w:r>
      <w:r w:rsidR="00CB245D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14:paraId="38A47BDE" w14:textId="77777777" w:rsidTr="00CB245D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145ADB2" w14:textId="77777777" w:rsidR="00CB245D" w:rsidRDefault="00CB245D">
            <w:pPr>
              <w:pStyle w:val="Tekstpodstawowy21"/>
              <w:spacing w:before="240"/>
              <w:rPr>
                <w:rFonts w:ascii="Arial" w:hAnsi="Arial" w:cs="Arial"/>
                <w:iCs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 xml:space="preserve">Rozpoczęcie realizacji projektu </w:t>
            </w:r>
            <w:r>
              <w:rPr>
                <w:rFonts w:ascii="Arial" w:hAnsi="Arial" w:cs="Arial"/>
                <w:i/>
                <w:spacing w:val="10"/>
                <w:sz w:val="20"/>
              </w:rPr>
              <w:t>(dzień, miesiąc, rok)</w:t>
            </w:r>
            <w:r>
              <w:rPr>
                <w:rFonts w:ascii="Arial" w:hAnsi="Arial" w:cs="Arial"/>
                <w:iCs/>
                <w:spacing w:val="10"/>
                <w:sz w:val="20"/>
              </w:rPr>
              <w:t>:</w:t>
            </w:r>
          </w:p>
          <w:p w14:paraId="59256379" w14:textId="77777777" w:rsidR="00CB245D" w:rsidRDefault="00CB245D">
            <w:pPr>
              <w:pStyle w:val="Tekstpodstawowy21"/>
              <w:rPr>
                <w:rFonts w:ascii="Arial" w:hAnsi="Arial" w:cs="Arial"/>
                <w:iCs/>
                <w:spacing w:val="10"/>
              </w:rPr>
            </w:pPr>
            <w:r>
              <w:rPr>
                <w:rFonts w:ascii="Arial" w:hAnsi="Arial" w:cs="Arial"/>
                <w:iCs/>
                <w:spacing w:val="10"/>
                <w:sz w:val="20"/>
              </w:rPr>
              <w:t>.</w:t>
            </w:r>
            <w:r>
              <w:rPr>
                <w:rFonts w:ascii="Arial" w:hAnsi="Arial" w:cs="Arial"/>
                <w:iCs/>
                <w:spacing w:val="10"/>
              </w:rPr>
              <w:t>......................................................................................................................................</w:t>
            </w:r>
          </w:p>
          <w:p w14:paraId="0A6602AF" w14:textId="77777777" w:rsidR="00CB245D" w:rsidRDefault="00CB245D">
            <w:pPr>
              <w:pStyle w:val="PFRON"/>
              <w:spacing w:before="240"/>
              <w:jc w:val="both"/>
              <w:rPr>
                <w:rFonts w:ascii="Arial" w:hAnsi="Arial" w:cs="Arial"/>
                <w:iCs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ealizacji </w:t>
            </w:r>
            <w:r>
              <w:rPr>
                <w:rFonts w:ascii="Arial" w:hAnsi="Arial" w:cs="Arial"/>
                <w:i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iCs/>
                <w:spacing w:val="10"/>
              </w:rPr>
              <w:t>:</w:t>
            </w:r>
          </w:p>
          <w:p w14:paraId="0681B25E" w14:textId="77777777" w:rsidR="00CB245D" w:rsidRDefault="00CB245D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1930C493" w14:textId="77777777" w:rsidR="00375326" w:rsidRDefault="00375326" w:rsidP="0037532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282"/>
      <w:r>
        <w:rPr>
          <w:i w:val="0"/>
          <w:iCs w:val="0"/>
          <w:sz w:val="28"/>
        </w:rPr>
        <w:t>5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9"/>
        <w:gridCol w:w="1600"/>
      </w:tblGrid>
      <w:tr w:rsidR="00F24555" w14:paraId="26389F10" w14:textId="77777777" w:rsidTr="00F24555">
        <w:trPr>
          <w:cantSplit/>
        </w:trPr>
        <w:tc>
          <w:tcPr>
            <w:tcW w:w="85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7EF1F578" w14:textId="77777777" w:rsidR="00F24555" w:rsidRDefault="00F24555" w:rsidP="00F24555">
            <w:pPr>
              <w:numPr>
                <w:ilvl w:val="0"/>
                <w:numId w:val="10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liczba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362F408" w14:textId="77777777" w:rsidR="00F24555" w:rsidRDefault="00F2455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F24555" w14:paraId="7670F77A" w14:textId="77777777" w:rsidTr="00F24555">
        <w:trPr>
          <w:cantSplit/>
        </w:trPr>
        <w:tc>
          <w:tcPr>
            <w:tcW w:w="85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FF94" w14:textId="77777777" w:rsidR="00F24555" w:rsidRDefault="00F24555" w:rsidP="00F24555">
            <w:pPr>
              <w:numPr>
                <w:ilvl w:val="0"/>
                <w:numId w:val="10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36BB7A5" w14:textId="77777777" w:rsidR="00F24555" w:rsidRDefault="00F2455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F24555" w14:paraId="07143652" w14:textId="77777777" w:rsidTr="00F24555">
        <w:trPr>
          <w:cantSplit/>
        </w:trPr>
        <w:tc>
          <w:tcPr>
            <w:tcW w:w="8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6D2E88C" w14:textId="77777777" w:rsidR="00F24555" w:rsidRDefault="00F24555" w:rsidP="00F24555">
            <w:pPr>
              <w:numPr>
                <w:ilvl w:val="0"/>
                <w:numId w:val="10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</w:t>
            </w:r>
            <w:r w:rsidRPr="00D0785F">
              <w:rPr>
                <w:rFonts w:ascii="Arial" w:hAnsi="Arial"/>
                <w:b/>
                <w:spacing w:val="10"/>
                <w:sz w:val="20"/>
                <w:szCs w:val="20"/>
              </w:rPr>
              <w:t>*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4302BFC" w14:textId="77777777" w:rsidR="00F24555" w:rsidRDefault="00F2455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2D749E1D" w14:textId="77777777" w:rsidR="00375326" w:rsidRDefault="00375326" w:rsidP="00375326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</w:p>
    <w:p w14:paraId="6DE28C75" w14:textId="77777777" w:rsidR="00C86336" w:rsidRPr="00D0785F" w:rsidRDefault="00F24555" w:rsidP="00C86336">
      <w:pPr>
        <w:rPr>
          <w:b/>
          <w:i/>
        </w:rPr>
      </w:pPr>
      <w:r w:rsidRPr="00D0785F">
        <w:rPr>
          <w:rFonts w:ascii="Arial" w:hAnsi="Arial"/>
          <w:b/>
          <w:i/>
          <w:spacing w:val="10"/>
          <w:sz w:val="20"/>
          <w:szCs w:val="20"/>
        </w:rPr>
        <w:t>* dotyczy projektów, których przedmiotem jest  remont lub modernizacja warsztatu terapii zajęciowej</w:t>
      </w:r>
    </w:p>
    <w:p w14:paraId="2733611D" w14:textId="77777777" w:rsidR="00D0785F" w:rsidRDefault="00D0785F" w:rsidP="00AB4C8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9214BB5" w14:textId="77777777" w:rsidR="00D0785F" w:rsidRDefault="00D0785F" w:rsidP="00AB4C8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D62451C" w14:textId="77777777" w:rsidR="00AB4C82" w:rsidRPr="00813AC6" w:rsidRDefault="00F411AB" w:rsidP="00AB4C8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86336">
        <w:rPr>
          <w:rFonts w:ascii="Arial" w:hAnsi="Arial" w:cs="Arial"/>
          <w:b/>
          <w:spacing w:val="10"/>
          <w:sz w:val="28"/>
        </w:rPr>
        <w:t>.</w:t>
      </w:r>
      <w:r w:rsidR="00C86336">
        <w:rPr>
          <w:rFonts w:ascii="Arial" w:hAnsi="Arial" w:cs="Arial"/>
          <w:b/>
          <w:spacing w:val="10"/>
          <w:sz w:val="28"/>
        </w:rPr>
        <w:tab/>
        <w:t>Kosz</w:t>
      </w:r>
      <w:r w:rsidR="00AB4C82" w:rsidRPr="00813AC6">
        <w:rPr>
          <w:rFonts w:ascii="Arial" w:hAnsi="Arial" w:cs="Arial"/>
          <w:b/>
          <w:spacing w:val="10"/>
          <w:sz w:val="28"/>
        </w:rPr>
        <w:t>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AB4C82" w:rsidRPr="00813AC6" w14:paraId="0ACEC9E6" w14:textId="77777777" w:rsidTr="00363525">
        <w:tc>
          <w:tcPr>
            <w:tcW w:w="431" w:type="dxa"/>
          </w:tcPr>
          <w:p w14:paraId="0E01FB72" w14:textId="77777777" w:rsidR="00AB4C82" w:rsidRPr="00813AC6" w:rsidRDefault="00AB4C82" w:rsidP="00363525">
            <w:pPr>
              <w:pStyle w:val="PFRON"/>
              <w:spacing w:before="240" w:after="12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D1807B2" w14:textId="77777777" w:rsidR="00AB4C82" w:rsidRPr="00813AC6" w:rsidRDefault="00AB4C82" w:rsidP="00363525">
            <w:pPr>
              <w:pStyle w:val="PFRON"/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Łączny koszt realizacji projektu: .............................................................................zł</w:t>
            </w:r>
          </w:p>
          <w:p w14:paraId="1DEC3C37" w14:textId="77777777" w:rsidR="00AB4C82" w:rsidRPr="00813AC6" w:rsidRDefault="00AB4C82" w:rsidP="00363525">
            <w:pPr>
              <w:pStyle w:val="PFRON"/>
              <w:spacing w:before="120" w:after="12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  <w:tr w:rsidR="00AB4C82" w:rsidRPr="00813AC6" w14:paraId="4EC2B578" w14:textId="77777777" w:rsidTr="00363525">
        <w:tc>
          <w:tcPr>
            <w:tcW w:w="431" w:type="dxa"/>
          </w:tcPr>
          <w:p w14:paraId="3A242DB5" w14:textId="77777777" w:rsidR="00AB4C82" w:rsidRPr="00813AC6" w:rsidRDefault="00AB4C82" w:rsidP="00363525">
            <w:pPr>
              <w:pStyle w:val="PFRON"/>
              <w:spacing w:before="240" w:after="12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18FA5897" w14:textId="77777777" w:rsidR="00AB4C82" w:rsidRPr="00813AC6" w:rsidRDefault="00AB4C82" w:rsidP="00363525">
            <w:pPr>
              <w:pStyle w:val="PFRON"/>
              <w:spacing w:before="240" w:after="12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Środki własne Projektodawcy przeznaczone na realizację projektu: .........................zł</w:t>
            </w:r>
          </w:p>
          <w:p w14:paraId="5725588B" w14:textId="77777777" w:rsidR="00AB4C82" w:rsidRPr="00813AC6" w:rsidRDefault="00AB4C82" w:rsidP="00363525">
            <w:pPr>
              <w:pStyle w:val="PFRON"/>
              <w:spacing w:before="120"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  <w:tr w:rsidR="00AB4C82" w:rsidRPr="00813AC6" w14:paraId="3EDBE5B9" w14:textId="77777777" w:rsidTr="00363525">
        <w:tc>
          <w:tcPr>
            <w:tcW w:w="431" w:type="dxa"/>
          </w:tcPr>
          <w:p w14:paraId="1EB8A8CB" w14:textId="77777777" w:rsidR="00AB4C82" w:rsidRPr="00813AC6" w:rsidRDefault="00AB4C82" w:rsidP="0036352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D303250" w14:textId="77777777" w:rsidR="00AB4C82" w:rsidRPr="00813AC6" w:rsidRDefault="00AB4C82" w:rsidP="00363525">
            <w:pPr>
              <w:spacing w:before="120" w:after="120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813AC6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– </w:t>
            </w:r>
          </w:p>
          <w:p w14:paraId="2D06F43D" w14:textId="77777777" w:rsidR="00AB4C82" w:rsidRPr="00813AC6" w:rsidRDefault="00AB4C82" w:rsidP="00363525">
            <w:pPr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i/>
                <w:spacing w:val="10"/>
                <w:sz w:val="22"/>
              </w:rPr>
              <w:t>z wyłączeniem środków pochodzących z PFRON)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zł</w:t>
            </w:r>
          </w:p>
          <w:p w14:paraId="7ED4A571" w14:textId="77777777" w:rsidR="00AB4C82" w:rsidRPr="00813AC6" w:rsidRDefault="00AB4C82" w:rsidP="00363525">
            <w:pPr>
              <w:pStyle w:val="Tekstpodstawowy22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  <w:tr w:rsidR="00AB4C82" w:rsidRPr="00813AC6" w14:paraId="19F1615A" w14:textId="77777777" w:rsidTr="00363525">
        <w:tc>
          <w:tcPr>
            <w:tcW w:w="431" w:type="dxa"/>
          </w:tcPr>
          <w:p w14:paraId="1508C5D9" w14:textId="77777777" w:rsidR="00AB4C82" w:rsidRPr="00813AC6" w:rsidRDefault="00AB4C82" w:rsidP="0036352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D.</w:t>
            </w:r>
          </w:p>
        </w:tc>
        <w:tc>
          <w:tcPr>
            <w:tcW w:w="10080" w:type="dxa"/>
          </w:tcPr>
          <w:p w14:paraId="0C9ACEEE" w14:textId="77777777" w:rsidR="00AB4C82" w:rsidRPr="00813AC6" w:rsidRDefault="00AB4C82" w:rsidP="00363525">
            <w:pPr>
              <w:pStyle w:val="Nagwek3"/>
              <w:spacing w:before="120" w:after="120"/>
              <w:rPr>
                <w:b w:val="0"/>
                <w:bCs w:val="0"/>
                <w:i w:val="0"/>
                <w:iCs w:val="0"/>
              </w:rPr>
            </w:pPr>
            <w:r w:rsidRPr="00813AC6">
              <w:rPr>
                <w:b w:val="0"/>
                <w:bCs w:val="0"/>
                <w:i w:val="0"/>
                <w:iCs w:val="0"/>
              </w:rPr>
              <w:t>Środki PFRON przekazywane algorytmem przeznaczone na realizację projektu</w:t>
            </w:r>
          </w:p>
          <w:p w14:paraId="2A0143AC" w14:textId="77777777" w:rsidR="00AB4C82" w:rsidRPr="00813AC6" w:rsidRDefault="00AB4C82" w:rsidP="00363525">
            <w:pPr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słownie złotych .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</w:rPr>
              <w:br/>
            </w:r>
          </w:p>
          <w:p w14:paraId="0D8DF4B4" w14:textId="77777777" w:rsidR="00AB4C82" w:rsidRPr="00813AC6" w:rsidRDefault="00AB4C82" w:rsidP="00363525">
            <w:pPr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   </w:t>
            </w:r>
          </w:p>
        </w:tc>
      </w:tr>
      <w:tr w:rsidR="00AB4C82" w:rsidRPr="00813AC6" w14:paraId="25EC59F2" w14:textId="77777777" w:rsidTr="0036352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C3089DE" w14:textId="77777777" w:rsidR="00AB4C82" w:rsidRPr="00813AC6" w:rsidRDefault="00AB4C82" w:rsidP="0036352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</w:p>
          <w:p w14:paraId="4D25F120" w14:textId="77777777" w:rsidR="00AB4C82" w:rsidRPr="00813AC6" w:rsidRDefault="00AB4C82" w:rsidP="0036352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43A02C8B" w14:textId="77777777" w:rsidR="00AB4C82" w:rsidRPr="00813AC6" w:rsidRDefault="00AB4C82" w:rsidP="0036352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Wnioskowana kwota dofinansowania ze środków PFRON: .......................................zł</w:t>
            </w:r>
          </w:p>
          <w:p w14:paraId="72D9BB1E" w14:textId="77777777" w:rsidR="00AB4C82" w:rsidRPr="00813AC6" w:rsidRDefault="00AB4C82" w:rsidP="00363525">
            <w:pPr>
              <w:pStyle w:val="Tekstpodstawowy2"/>
              <w:spacing w:before="120" w:after="12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</w:tbl>
    <w:p w14:paraId="7743700D" w14:textId="77777777" w:rsidR="00375326" w:rsidRDefault="00375326" w:rsidP="0037532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375326" w14:paraId="0682B9E4" w14:textId="77777777" w:rsidTr="00375326">
        <w:trPr>
          <w:cantSplit/>
          <w:trHeight w:val="1470"/>
        </w:trPr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12EAC70" w14:textId="77777777" w:rsidR="00375326" w:rsidRDefault="00375326">
            <w:pPr>
              <w:pStyle w:val="TAB18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remontu lub modernizacji warsztatu terapii zajęciowej należy wskazać datę oraz zakres ostatniej modernizacji / remontu)</w:t>
            </w:r>
          </w:p>
          <w:p w14:paraId="269A3F7F" w14:textId="77777777" w:rsidR="00375326" w:rsidRDefault="00375326">
            <w:pPr>
              <w:pStyle w:val="TAB18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F253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E11C9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220FA1" w14:textId="77777777" w:rsidR="004F253F" w:rsidRDefault="004F253F" w:rsidP="004F253F">
      <w:pPr>
        <w:spacing w:before="240" w:after="120" w:line="276" w:lineRule="auto"/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</w:pPr>
    </w:p>
    <w:p w14:paraId="15BE8F59" w14:textId="77777777" w:rsidR="003E6FA4" w:rsidRDefault="003E6FA4" w:rsidP="004F253F">
      <w:pPr>
        <w:spacing w:before="240" w:after="120" w:line="276" w:lineRule="auto"/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</w:pPr>
    </w:p>
    <w:p w14:paraId="4A8E0679" w14:textId="77777777" w:rsidR="004F253F" w:rsidRPr="004F253F" w:rsidRDefault="004F253F" w:rsidP="004F253F">
      <w:pPr>
        <w:spacing w:before="240" w:after="120" w:line="276" w:lineRule="auto"/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</w:pPr>
      <w:r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  <w:lastRenderedPageBreak/>
        <w:t>8</w:t>
      </w:r>
      <w:r w:rsidRPr="004F253F"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  <w:t>. Informacje dotyczące pomocy publicznej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4F253F" w:rsidRPr="003E6FA4" w14:paraId="10620626" w14:textId="77777777" w:rsidTr="00F16579">
        <w:trPr>
          <w:cantSplit/>
        </w:trPr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9B3230" w14:textId="0AC30273" w:rsidR="004F253F" w:rsidRPr="003E6FA4" w:rsidRDefault="004F253F" w:rsidP="003E6FA4">
            <w:pPr>
              <w:spacing w:before="120" w:after="20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3E6F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jektodawca podlega przepisom ustawy z dnia 30 kwietnia 2004 r. o postępowaniu w sprawach dotyczących pomocy publicznej </w:t>
            </w:r>
            <w:r w:rsidR="000101A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3E6FA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tak </w:t>
            </w:r>
            <w:r w:rsidRPr="003E6FA4">
              <w:rPr>
                <w:rFonts w:ascii="Arial" w:eastAsiaTheme="minorHAnsi" w:hAnsi="Arial" w:cs="Arial"/>
                <w:b/>
                <w:sz w:val="40"/>
                <w:szCs w:val="22"/>
                <w:lang w:eastAsia="en-US"/>
              </w:rPr>
              <w:sym w:font="Marlett" w:char="F042"/>
            </w:r>
            <w:r w:rsidRPr="003E6FA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nie </w:t>
            </w:r>
            <w:r w:rsidRPr="003E6FA4">
              <w:rPr>
                <w:rFonts w:ascii="Arial" w:eastAsiaTheme="minorHAnsi" w:hAnsi="Arial" w:cs="Arial"/>
                <w:b/>
                <w:sz w:val="40"/>
                <w:szCs w:val="22"/>
                <w:lang w:eastAsia="en-US"/>
              </w:rPr>
              <w:sym w:font="Marlett" w:char="F042"/>
            </w:r>
          </w:p>
          <w:p w14:paraId="6DE13A4B" w14:textId="77777777" w:rsidR="004F253F" w:rsidRPr="003E6FA4" w:rsidRDefault="004F253F" w:rsidP="003E6FA4">
            <w:pPr>
              <w:spacing w:after="20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E6F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jektodawca prowadzi działalność gospodarczą      </w:t>
            </w:r>
            <w:r w:rsidRPr="003E6FA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tak </w:t>
            </w:r>
            <w:r w:rsidRPr="003E6FA4">
              <w:rPr>
                <w:rFonts w:ascii="Arial" w:eastAsiaTheme="minorHAnsi" w:hAnsi="Arial" w:cs="Arial"/>
                <w:b/>
                <w:sz w:val="40"/>
                <w:szCs w:val="22"/>
                <w:lang w:eastAsia="en-US"/>
              </w:rPr>
              <w:sym w:font="Marlett" w:char="F042"/>
            </w:r>
            <w:r w:rsidRPr="003E6FA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nie </w:t>
            </w:r>
            <w:r w:rsidRPr="003E6FA4">
              <w:rPr>
                <w:rFonts w:ascii="Arial" w:eastAsiaTheme="minorHAnsi" w:hAnsi="Arial" w:cs="Arial"/>
                <w:b/>
                <w:sz w:val="40"/>
                <w:szCs w:val="22"/>
                <w:lang w:eastAsia="en-US"/>
              </w:rPr>
              <w:sym w:font="Marlett" w:char="F042"/>
            </w:r>
          </w:p>
          <w:p w14:paraId="74864DCC" w14:textId="77777777" w:rsidR="004F253F" w:rsidRPr="003E6FA4" w:rsidRDefault="004F253F" w:rsidP="004F253F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3E6FA4">
              <w:rPr>
                <w:rFonts w:ascii="Arial" w:hAnsi="Arial" w:cs="Arial"/>
                <w:sz w:val="22"/>
                <w:szCs w:val="22"/>
              </w:rPr>
              <w:t>Wsparcie ze środków PFRON zostanie przeznaczone na finansowanie prowadzonej działalności gospodarczej</w:t>
            </w:r>
            <w:r w:rsidRPr="003E6FA4">
              <w:rPr>
                <w:rFonts w:ascii="Arial" w:hAnsi="Arial" w:cs="Arial"/>
              </w:rPr>
              <w:t xml:space="preserve">      </w:t>
            </w:r>
            <w:r w:rsidRPr="003E6FA4">
              <w:rPr>
                <w:rFonts w:ascii="Arial" w:hAnsi="Arial" w:cs="Arial"/>
                <w:b/>
              </w:rPr>
              <w:t xml:space="preserve">tak </w:t>
            </w:r>
            <w:r w:rsidRPr="003E6FA4">
              <w:rPr>
                <w:rFonts w:ascii="Arial" w:hAnsi="Arial" w:cs="Arial"/>
                <w:b/>
                <w:sz w:val="40"/>
              </w:rPr>
              <w:sym w:font="Marlett" w:char="F042"/>
            </w:r>
            <w:r w:rsidRPr="003E6FA4">
              <w:rPr>
                <w:rFonts w:ascii="Arial" w:hAnsi="Arial" w:cs="Arial"/>
                <w:b/>
              </w:rPr>
              <w:t xml:space="preserve">      nie </w:t>
            </w:r>
            <w:r w:rsidRPr="003E6FA4">
              <w:rPr>
                <w:rFonts w:ascii="Arial" w:hAnsi="Arial" w:cs="Arial"/>
                <w:b/>
                <w:sz w:val="40"/>
              </w:rPr>
              <w:sym w:font="Marlett" w:char="F042"/>
            </w:r>
          </w:p>
          <w:p w14:paraId="5F63835E" w14:textId="77777777" w:rsidR="004F253F" w:rsidRPr="003E6FA4" w:rsidRDefault="004F253F" w:rsidP="004F253F">
            <w:pPr>
              <w:spacing w:before="120"/>
              <w:jc w:val="both"/>
              <w:rPr>
                <w:rFonts w:ascii="Arial" w:hAnsi="Arial" w:cs="Arial"/>
              </w:rPr>
            </w:pPr>
            <w:r w:rsidRPr="003E6FA4">
              <w:rPr>
                <w:rFonts w:ascii="Arial" w:hAnsi="Arial" w:cs="Arial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3E6FA4">
              <w:rPr>
                <w:rFonts w:ascii="Arial" w:hAnsi="Arial" w:cs="Arial"/>
              </w:rPr>
              <w:t xml:space="preserve">  </w:t>
            </w:r>
            <w:r w:rsidRPr="003E6FA4">
              <w:rPr>
                <w:rFonts w:ascii="Arial" w:hAnsi="Arial" w:cs="Arial"/>
                <w:b/>
              </w:rPr>
              <w:t xml:space="preserve">tak </w:t>
            </w:r>
            <w:r w:rsidRPr="003E6FA4">
              <w:rPr>
                <w:rFonts w:ascii="Arial" w:hAnsi="Arial" w:cs="Arial"/>
                <w:b/>
                <w:sz w:val="40"/>
              </w:rPr>
              <w:sym w:font="Marlett" w:char="F042"/>
            </w:r>
            <w:r w:rsidRPr="003E6FA4">
              <w:rPr>
                <w:rFonts w:ascii="Arial" w:hAnsi="Arial" w:cs="Arial"/>
                <w:b/>
                <w:szCs w:val="20"/>
              </w:rPr>
              <w:t xml:space="preserve">   </w:t>
            </w:r>
            <w:r w:rsidRPr="003E6FA4">
              <w:rPr>
                <w:rFonts w:ascii="Arial" w:hAnsi="Arial" w:cs="Arial"/>
                <w:b/>
              </w:rPr>
              <w:t xml:space="preserve">nie </w:t>
            </w:r>
            <w:r w:rsidRPr="003E6FA4">
              <w:rPr>
                <w:rFonts w:ascii="Arial" w:hAnsi="Arial" w:cs="Arial"/>
                <w:b/>
                <w:sz w:val="40"/>
              </w:rPr>
              <w:sym w:font="Marlett" w:char="F042"/>
            </w:r>
          </w:p>
          <w:p w14:paraId="07B39B86" w14:textId="77777777" w:rsidR="004F253F" w:rsidRPr="003E6FA4" w:rsidRDefault="004F253F" w:rsidP="004F253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E6FA4">
              <w:rPr>
                <w:rFonts w:ascii="Arial" w:hAnsi="Arial" w:cs="Arial"/>
                <w:sz w:val="22"/>
                <w:szCs w:val="22"/>
              </w:rPr>
              <w:t xml:space="preserve">Planowana pomoc jest pomocą </w:t>
            </w:r>
            <w:r w:rsidRPr="003E6FA4">
              <w:rPr>
                <w:rFonts w:ascii="Arial" w:hAnsi="Arial" w:cs="Arial"/>
                <w:i/>
                <w:iCs/>
                <w:sz w:val="22"/>
                <w:szCs w:val="22"/>
              </w:rPr>
              <w:t>de minimis</w:t>
            </w:r>
            <w:r w:rsidRPr="003E6FA4">
              <w:rPr>
                <w:rFonts w:ascii="Arial" w:hAnsi="Arial" w:cs="Arial"/>
                <w:szCs w:val="20"/>
              </w:rPr>
              <w:t xml:space="preserve">   </w:t>
            </w:r>
            <w:r w:rsidRPr="003E6FA4">
              <w:rPr>
                <w:rFonts w:ascii="Arial" w:hAnsi="Arial" w:cs="Arial"/>
                <w:b/>
                <w:szCs w:val="20"/>
              </w:rPr>
              <w:t xml:space="preserve">tak </w:t>
            </w:r>
            <w:r w:rsidRPr="003E6FA4">
              <w:rPr>
                <w:rFonts w:ascii="Arial" w:hAnsi="Arial" w:cs="Arial"/>
                <w:b/>
                <w:sz w:val="40"/>
                <w:szCs w:val="20"/>
              </w:rPr>
              <w:sym w:font="Marlett" w:char="F042"/>
            </w:r>
            <w:r w:rsidRPr="003E6FA4">
              <w:rPr>
                <w:rFonts w:ascii="Arial" w:hAnsi="Arial" w:cs="Arial"/>
                <w:b/>
                <w:szCs w:val="20"/>
              </w:rPr>
              <w:t xml:space="preserve">   nie </w:t>
            </w:r>
            <w:r w:rsidRPr="003E6FA4">
              <w:rPr>
                <w:rFonts w:ascii="Arial" w:hAnsi="Arial" w:cs="Arial"/>
                <w:b/>
                <w:sz w:val="40"/>
                <w:szCs w:val="20"/>
              </w:rPr>
              <w:sym w:font="Marlett" w:char="F042"/>
            </w:r>
          </w:p>
        </w:tc>
      </w:tr>
    </w:tbl>
    <w:p w14:paraId="1B92A890" w14:textId="77777777" w:rsidR="003E6FA4" w:rsidRDefault="003E6FA4" w:rsidP="00375326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4595E19" w14:textId="77777777" w:rsidR="00375326" w:rsidRDefault="004F253F" w:rsidP="00375326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375326">
        <w:rPr>
          <w:rFonts w:ascii="Arial" w:hAnsi="Arial" w:cs="Arial"/>
          <w:b/>
          <w:spacing w:val="10"/>
          <w:sz w:val="28"/>
        </w:rPr>
        <w:t>.</w:t>
      </w:r>
      <w:r w:rsidR="00375326">
        <w:rPr>
          <w:rFonts w:ascii="Arial" w:hAnsi="Arial" w:cs="Arial"/>
          <w:b/>
          <w:spacing w:val="10"/>
          <w:sz w:val="28"/>
        </w:rPr>
        <w:tab/>
        <w:t>Załączniki (dokumenty) wymagane do części 2F Wniosku</w:t>
      </w:r>
    </w:p>
    <w:tbl>
      <w:tblPr>
        <w:tblW w:w="10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222"/>
        <w:gridCol w:w="810"/>
        <w:gridCol w:w="810"/>
        <w:gridCol w:w="1531"/>
        <w:gridCol w:w="1531"/>
      </w:tblGrid>
      <w:tr w:rsidR="00375326" w14:paraId="49CD5079" w14:textId="77777777" w:rsidTr="00375326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14:paraId="537BD15A" w14:textId="77777777" w:rsidR="00375326" w:rsidRDefault="00375326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14:paraId="501B5597" w14:textId="77777777" w:rsidR="00375326" w:rsidRDefault="00375326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43AF7146" w14:textId="77777777"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C996817" w14:textId="77777777"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643B1624" w14:textId="77777777"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375326" w14:paraId="089BD383" w14:textId="77777777" w:rsidTr="00375326">
        <w:trPr>
          <w:cantSplit/>
          <w:trHeight w:val="236"/>
        </w:trPr>
        <w:tc>
          <w:tcPr>
            <w:tcW w:w="61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951349" w14:textId="77777777" w:rsidR="00375326" w:rsidRDefault="00375326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11D5D9" w14:textId="77777777" w:rsidR="00375326" w:rsidRDefault="00375326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14:paraId="3545C91D" w14:textId="77777777"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14:paraId="51412ADC" w14:textId="77777777"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hideMark/>
          </w:tcPr>
          <w:p w14:paraId="4C162525" w14:textId="77777777"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375326" w14:paraId="7BE14B5B" w14:textId="77777777" w:rsidTr="008C2203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5D0DFE9D" w14:textId="77777777" w:rsidR="00375326" w:rsidRDefault="00375326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EDA572" w14:textId="5079EF1D" w:rsidR="00375326" w:rsidRDefault="00375326" w:rsidP="003E6FA4">
            <w:pPr>
              <w:pStyle w:val="Tekstpodstawowy21"/>
              <w:spacing w:before="0"/>
              <w:ind w:left="99" w:right="161"/>
              <w:jc w:val="left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Dokumenty wymienione w § 3 ust. 3 Rozporządzenia Ministra Gospodarki, Pracy i Polityki Społecznej z dnia 25 marca 2004 roku w sprawie warsztatów terapii zajęciowej - </w:t>
            </w:r>
            <w:r>
              <w:rPr>
                <w:rFonts w:ascii="Arial" w:hAnsi="Arial"/>
                <w:spacing w:val="10"/>
                <w:sz w:val="20"/>
              </w:rPr>
              <w:t>w przypadku projektów, których przedmiotem jest  remont lub modernizacj</w:t>
            </w:r>
            <w:r w:rsidR="000101A2">
              <w:rPr>
                <w:rFonts w:ascii="Arial" w:hAnsi="Arial"/>
                <w:spacing w:val="10"/>
                <w:sz w:val="20"/>
              </w:rPr>
              <w:t>a</w:t>
            </w:r>
            <w:r>
              <w:rPr>
                <w:rFonts w:ascii="Arial" w:hAnsi="Arial"/>
                <w:spacing w:val="10"/>
                <w:sz w:val="20"/>
              </w:rPr>
              <w:t xml:space="preserve"> warsztatu terapii zajęciowej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11381" w14:textId="77777777" w:rsidR="00375326" w:rsidRDefault="00375326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616E7" w14:textId="77777777" w:rsidR="00375326" w:rsidRDefault="00375326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D2969FE" w14:textId="77777777" w:rsidR="00375326" w:rsidRDefault="00375326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8D41973" w14:textId="77777777" w:rsidR="00375326" w:rsidRDefault="0037532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8C2203" w14:paraId="0D508114" w14:textId="77777777" w:rsidTr="007B6EED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D14E88F" w14:textId="77777777" w:rsidR="008C2203" w:rsidRDefault="008C220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762A6B38" w14:textId="71A43DAC" w:rsidR="008C2203" w:rsidRPr="000101A2" w:rsidRDefault="007B6EED" w:rsidP="003E6FA4">
            <w:pPr>
              <w:pStyle w:val="Tekstpodstawowy21"/>
              <w:spacing w:before="0"/>
              <w:ind w:left="99" w:right="161"/>
              <w:jc w:val="left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Wykaz robót budowlanych, ich opis i koszt wraz z kopiami wycen i ofert – w przypadku projektów, których przedmiotem jest remont lub modernizacja WTZ, w zakresie prowadzonego remontu lub modernizacji tworzonego lub istniejącego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0492A" w14:textId="77777777" w:rsidR="008C2203" w:rsidRDefault="008C2203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3B9FC" w14:textId="77777777" w:rsidR="008C2203" w:rsidRDefault="008C2203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762B757" w14:textId="77777777" w:rsidR="008C2203" w:rsidRDefault="008C2203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41204053" w14:textId="77777777" w:rsidR="008C2203" w:rsidRDefault="008C220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7B6EED" w14:paraId="5BBCBD01" w14:textId="77777777" w:rsidTr="007B6EED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F15672C" w14:textId="408F4A28" w:rsidR="007B6EED" w:rsidRDefault="007B6EED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3323CC31" w14:textId="301537CE" w:rsidR="007B6EED" w:rsidRDefault="007B6EED" w:rsidP="003E6FA4">
            <w:pPr>
              <w:pStyle w:val="Tekstpodstawowy21"/>
              <w:spacing w:before="0"/>
              <w:ind w:left="99" w:right="161"/>
              <w:jc w:val="left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Wykaz wyposażenia, urządzeń i sprzętu wraz z opisem ich przeznaczenia i ceną oraz kopie ofert cenowy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D3908" w14:textId="77777777" w:rsidR="007B6EED" w:rsidRDefault="007B6EE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1E1D1" w14:textId="77777777" w:rsidR="007B6EED" w:rsidRDefault="007B6EE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6420D6C8" w14:textId="77777777" w:rsidR="007B6EED" w:rsidRDefault="007B6EE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ADC97E9" w14:textId="77777777" w:rsidR="007B6EED" w:rsidRDefault="007B6EE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7B6EED" w14:paraId="501F498D" w14:textId="77777777" w:rsidTr="00375326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9D30BEA" w14:textId="6A8BBE2F" w:rsidR="007B6EED" w:rsidRDefault="007B6EED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07CDC82" w14:textId="49980B5C" w:rsidR="007B6EED" w:rsidRPr="000101A2" w:rsidRDefault="007B6EED" w:rsidP="003E6FA4">
            <w:pPr>
              <w:pStyle w:val="Tekstpodstawowy21"/>
              <w:spacing w:before="0"/>
              <w:ind w:left="99" w:right="161"/>
              <w:jc w:val="left"/>
              <w:rPr>
                <w:rFonts w:ascii="Arial" w:hAnsi="Arial" w:cs="Arial"/>
                <w:spacing w:val="10"/>
                <w:sz w:val="20"/>
              </w:rPr>
            </w:pPr>
            <w:r w:rsidRPr="000101A2">
              <w:rPr>
                <w:rFonts w:ascii="Arial" w:hAnsi="Arial" w:cs="Arial"/>
                <w:spacing w:val="10"/>
                <w:sz w:val="20"/>
              </w:rPr>
              <w:t xml:space="preserve">Planowana wartość wskaźników ewaluacji (wkładu, produktu, </w:t>
            </w:r>
            <w:r w:rsidRPr="000101A2">
              <w:rPr>
                <w:rFonts w:ascii="Arial" w:hAnsi="Arial" w:cs="Arial"/>
                <w:color w:val="000000"/>
                <w:spacing w:val="10"/>
                <w:sz w:val="20"/>
              </w:rPr>
              <w:t>rezultatu), o których mowa w rozdziale VII ust. 8 procedur</w:t>
            </w:r>
            <w:r w:rsidRPr="000101A2">
              <w:rPr>
                <w:rFonts w:ascii="Arial" w:hAnsi="Arial" w:cs="Arial"/>
                <w:spacing w:val="10"/>
                <w:sz w:val="20"/>
              </w:rPr>
              <w:t xml:space="preserve"> realizacji „Programu wyrównywania różnic między regionami III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245286" w14:textId="77777777" w:rsidR="007B6EED" w:rsidRDefault="007B6EE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7EBCB7" w14:textId="77777777" w:rsidR="007B6EED" w:rsidRDefault="007B6EE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E1A90C0" w14:textId="77777777" w:rsidR="007B6EED" w:rsidRDefault="007B6EE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7C2FC82C" w14:textId="77777777" w:rsidR="007B6EED" w:rsidRDefault="007B6EE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4749655" w14:textId="77777777" w:rsidR="00CB245D" w:rsidRDefault="00CB245D" w:rsidP="00CB245D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67B83250" w14:textId="77777777" w:rsidR="00CB245D" w:rsidRDefault="00CB245D" w:rsidP="00CB245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6F156F" w14:textId="77777777"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485B67" wp14:editId="4EE742E7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9525" t="13335" r="13335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F508" w14:textId="77777777" w:rsidR="00CB245D" w:rsidRDefault="00CB245D" w:rsidP="00CB245D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0871623" w14:textId="77777777"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691B93" w14:textId="77777777"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53AE97" w14:textId="77777777"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5DCF0B" w14:textId="77777777" w:rsidR="00CB245D" w:rsidRDefault="00CB245D" w:rsidP="00CB245D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85B67" id="Prostokąt 2" o:spid="_x0000_s1029" style="position:absolute;left:0;text-align:left;margin-left:189pt;margin-top:8.55pt;width:285.4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V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">
                <v:textbox>
                  <w:txbxContent>
                    <w:p w14:paraId="63AAF508" w14:textId="77777777" w:rsidR="00CB245D" w:rsidRDefault="00CB245D" w:rsidP="00CB245D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0871623" w14:textId="77777777"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9691B93" w14:textId="77777777"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053AE97" w14:textId="77777777"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5DCF0B" w14:textId="77777777" w:rsidR="00CB245D" w:rsidRDefault="00CB245D" w:rsidP="00CB245D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60960C27" w14:textId="77777777"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75D2349" w14:textId="77777777"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B1F8FAB" w14:textId="77777777"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4D77F8C" w14:textId="77777777"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A44CAF8" w14:textId="77777777"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C2B4CE9" w14:textId="77777777"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4323EB2" w14:textId="77777777" w:rsidR="00CB245D" w:rsidRDefault="00CB245D" w:rsidP="00CB245D"/>
    <w:p w14:paraId="46953B96" w14:textId="77777777" w:rsidR="00CB245D" w:rsidRDefault="00CB245D" w:rsidP="00CB245D">
      <w:pPr>
        <w:pStyle w:val="Nagwek4"/>
        <w:jc w:val="left"/>
        <w:rPr>
          <w:rFonts w:ascii="Arial" w:hAnsi="Arial" w:cs="Arial"/>
        </w:rPr>
      </w:pPr>
      <w:r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2228C8">
        <w:rPr>
          <w:rFonts w:ascii="Arial" w:hAnsi="Arial" w:cs="Arial"/>
          <w:spacing w:val="10"/>
          <w:sz w:val="24"/>
        </w:rPr>
        <w:t>Projektodawcy</w:t>
      </w:r>
    </w:p>
    <w:p w14:paraId="661BD6D0" w14:textId="77777777" w:rsidR="00CB245D" w:rsidRDefault="00CB245D" w:rsidP="00CB245D">
      <w:pPr>
        <w:rPr>
          <w:rFonts w:ascii="Arial" w:hAnsi="Arial" w:cs="Arial"/>
          <w:spacing w:val="10"/>
          <w:u w:val="single"/>
        </w:rPr>
      </w:pPr>
    </w:p>
    <w:p w14:paraId="550CC3ED" w14:textId="77777777" w:rsidR="00CB245D" w:rsidRDefault="00CB245D" w:rsidP="00CB245D">
      <w:pPr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>, że podane we Wniosku informacje są zgodne z prawdą.</w:t>
      </w:r>
    </w:p>
    <w:p w14:paraId="65C5372F" w14:textId="77777777" w:rsidR="00CB245D" w:rsidRDefault="00CB245D" w:rsidP="00CB245D">
      <w:pPr>
        <w:jc w:val="both"/>
        <w:rPr>
          <w:rFonts w:ascii="Arial" w:hAnsi="Arial" w:cs="Arial"/>
          <w:spacing w:val="10"/>
        </w:rPr>
      </w:pPr>
    </w:p>
    <w:p w14:paraId="59E2E8FA" w14:textId="77777777" w:rsidR="00CB245D" w:rsidRDefault="00CB245D" w:rsidP="00CB245D">
      <w:pPr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/>
          <w:spacing w:val="10"/>
          <w:sz w:val="22"/>
          <w:szCs w:val="20"/>
        </w:rPr>
        <w:t xml:space="preserve">, </w:t>
      </w:r>
      <w:r>
        <w:rPr>
          <w:rFonts w:ascii="Arial" w:hAnsi="Arial" w:cs="Arial"/>
          <w:spacing w:val="10"/>
        </w:rPr>
        <w:t>że znane są mi zapisy programu i procedur realizacji „Programu wyrównywania różnic między regionami III”</w:t>
      </w:r>
    </w:p>
    <w:p w14:paraId="7110B607" w14:textId="77777777" w:rsidR="00CB245D" w:rsidRDefault="00CB245D" w:rsidP="00CB245D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bCs/>
          <w:spacing w:val="10"/>
          <w:u w:val="single"/>
        </w:rPr>
        <w:t>,</w:t>
      </w:r>
      <w:r>
        <w:rPr>
          <w:rFonts w:ascii="Arial" w:hAnsi="Arial" w:cs="Arial"/>
          <w:spacing w:val="10"/>
        </w:rPr>
        <w:t xml:space="preserve"> że w przypadku pozytywnego rozpatrzenia mojego Wniosku wyrażam zgodę na opublikowanie decyzji PFRON przyznającej środki na podstawie niniejszego wniosku.</w:t>
      </w:r>
    </w:p>
    <w:p w14:paraId="29242A5F" w14:textId="77777777" w:rsidR="00CB245D" w:rsidRDefault="00CB245D" w:rsidP="00CB245D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>, że na dzień sporządzenia Wniosku</w:t>
      </w:r>
      <w:r>
        <w:rPr>
          <w:rFonts w:ascii="Arial" w:hAnsi="Arial" w:cs="Arial"/>
          <w:bCs/>
          <w:spacing w:val="10"/>
        </w:rPr>
        <w:t xml:space="preserve"> </w:t>
      </w:r>
      <w:r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6B7A53DA" w14:textId="77777777" w:rsidR="00CB245D" w:rsidRDefault="00CB245D" w:rsidP="00CB245D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bCs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4EEFCE20" w14:textId="77777777" w:rsidR="004F253F" w:rsidRDefault="004F253F" w:rsidP="004F253F">
      <w:pPr>
        <w:pStyle w:val="Tekstpodstawowy21"/>
        <w:rPr>
          <w:rFonts w:ascii="Arial" w:hAnsi="Arial" w:cs="Arial"/>
          <w:spacing w:val="10"/>
          <w:szCs w:val="24"/>
        </w:rPr>
      </w:pPr>
    </w:p>
    <w:p w14:paraId="60C38C3F" w14:textId="77777777" w:rsidR="00C86336" w:rsidRDefault="00C86336" w:rsidP="004F253F">
      <w:pPr>
        <w:pStyle w:val="Tekstpodstawowy21"/>
        <w:rPr>
          <w:rFonts w:ascii="Arial" w:hAnsi="Arial" w:cs="Arial"/>
          <w:spacing w:val="10"/>
          <w:szCs w:val="24"/>
        </w:rPr>
      </w:pPr>
    </w:p>
    <w:p w14:paraId="48E838EF" w14:textId="77777777" w:rsidR="00C86336" w:rsidRDefault="00C86336" w:rsidP="004F253F">
      <w:pPr>
        <w:pStyle w:val="Tekstpodstawowy21"/>
        <w:rPr>
          <w:rFonts w:ascii="Arial" w:hAnsi="Arial" w:cs="Arial"/>
          <w:spacing w:val="10"/>
          <w:szCs w:val="24"/>
        </w:rPr>
      </w:pPr>
    </w:p>
    <w:p w14:paraId="0FDCFFD2" w14:textId="77777777" w:rsidR="00C86336" w:rsidRDefault="00C86336" w:rsidP="004F253F">
      <w:pPr>
        <w:pStyle w:val="Tekstpodstawowy21"/>
        <w:rPr>
          <w:rFonts w:ascii="Arial" w:hAnsi="Arial" w:cs="Arial"/>
          <w:spacing w:val="10"/>
          <w:szCs w:val="24"/>
        </w:rPr>
      </w:pPr>
    </w:p>
    <w:p w14:paraId="2C4ECA58" w14:textId="77777777" w:rsidR="00C86336" w:rsidRPr="004F253F" w:rsidRDefault="00C86336" w:rsidP="004F253F">
      <w:pPr>
        <w:pStyle w:val="Tekstpodstawowy21"/>
        <w:rPr>
          <w:rFonts w:ascii="Arial" w:hAnsi="Arial" w:cs="Arial"/>
          <w:spacing w:val="10"/>
          <w:sz w:val="22"/>
          <w:szCs w:val="24"/>
        </w:rPr>
      </w:pPr>
    </w:p>
    <w:p w14:paraId="65B56E81" w14:textId="77777777" w:rsidR="00CB245D" w:rsidRDefault="00CB245D" w:rsidP="00CB245D">
      <w:pPr>
        <w:pStyle w:val="Nagwek9"/>
      </w:pPr>
      <w:r>
        <w:t>Uwaga!</w:t>
      </w:r>
    </w:p>
    <w:p w14:paraId="7C5D3136" w14:textId="77777777" w:rsidR="00CB245D" w:rsidRDefault="00CB245D" w:rsidP="00CB245D">
      <w:pPr>
        <w:pStyle w:val="Tekstpodstawowy21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1E35E978" w14:textId="77777777" w:rsidR="00CB245D" w:rsidRDefault="00CB245D" w:rsidP="00CB245D">
      <w:pPr>
        <w:spacing w:before="60"/>
        <w:jc w:val="both"/>
        <w:rPr>
          <w:rFonts w:ascii="Arial" w:hAnsi="Arial" w:cs="Arial"/>
          <w:spacing w:val="10"/>
        </w:rPr>
      </w:pPr>
    </w:p>
    <w:p w14:paraId="154A5605" w14:textId="77777777" w:rsidR="00CB245D" w:rsidRDefault="00CB245D" w:rsidP="00CB245D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color w:val="000000"/>
          <w:spacing w:val="10"/>
          <w:sz w:val="24"/>
        </w:rPr>
      </w:pPr>
      <w:r>
        <w:rPr>
          <w:rFonts w:ascii="Arial" w:hAnsi="Arial" w:cs="Arial"/>
          <w:spacing w:val="10"/>
          <w:sz w:val="24"/>
        </w:rPr>
        <w:t xml:space="preserve">Wnioskuję o dofinansowanie projektów wymienionych w </w:t>
      </w:r>
      <w:r>
        <w:rPr>
          <w:rFonts w:ascii="Arial" w:hAnsi="Arial" w:cs="Arial"/>
          <w:color w:val="000000"/>
          <w:spacing w:val="10"/>
          <w:sz w:val="24"/>
        </w:rPr>
        <w:t>niniejszym wniosku</w:t>
      </w:r>
    </w:p>
    <w:p w14:paraId="5FD2C4D9" w14:textId="77777777"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33D69A2A" w14:textId="77777777"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>................................................... dnia ................................. r.</w:t>
      </w:r>
    </w:p>
    <w:p w14:paraId="4AE51539" w14:textId="77777777"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516C0EFC" w14:textId="77777777"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3987CD3D" w14:textId="77777777"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i/>
          <w:color w:val="000000"/>
          <w:spacing w:val="10"/>
          <w:sz w:val="20"/>
        </w:rPr>
        <w:t xml:space="preserve">                         pieczątka imienna                                                        pieczątka imienna</w:t>
      </w:r>
    </w:p>
    <w:p w14:paraId="29D96205" w14:textId="77777777"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  <w:sz w:val="20"/>
        </w:rPr>
      </w:pPr>
      <w:r>
        <w:rPr>
          <w:rFonts w:ascii="Arial" w:hAnsi="Arial" w:cs="Arial"/>
          <w:i/>
          <w:color w:val="000000"/>
          <w:spacing w:val="10"/>
          <w:sz w:val="20"/>
        </w:rPr>
        <w:t>podpisy osób upoważnionych do reprezentacji Projektodawcy i zaciągania zobowiązań</w:t>
      </w:r>
      <w:r>
        <w:rPr>
          <w:rFonts w:ascii="Arial" w:hAnsi="Arial" w:cs="Arial"/>
          <w:i/>
          <w:spacing w:val="10"/>
          <w:sz w:val="20"/>
        </w:rPr>
        <w:t xml:space="preserve"> finansowych</w:t>
      </w:r>
    </w:p>
    <w:p w14:paraId="139230E3" w14:textId="77777777" w:rsidR="00CB245D" w:rsidRDefault="00CB245D" w:rsidP="00CB245D">
      <w:pPr>
        <w:pStyle w:val="TAB18"/>
        <w:rPr>
          <w:rFonts w:ascii="Arial" w:hAnsi="Arial" w:cs="Arial"/>
          <w:b/>
          <w:spacing w:val="10"/>
        </w:rPr>
      </w:pPr>
    </w:p>
    <w:p w14:paraId="6A6A2A7C" w14:textId="77777777" w:rsidR="00CB245D" w:rsidRDefault="00CB245D" w:rsidP="00CB245D">
      <w:pPr>
        <w:pStyle w:val="TAB18"/>
        <w:rPr>
          <w:rFonts w:ascii="Arial" w:hAnsi="Arial" w:cs="Arial"/>
          <w:b/>
          <w:spacing w:val="10"/>
        </w:rPr>
      </w:pPr>
    </w:p>
    <w:p w14:paraId="05ECD5D4" w14:textId="77777777" w:rsidR="00CB245D" w:rsidRDefault="00CB245D" w:rsidP="00CB245D">
      <w:pPr>
        <w:pStyle w:val="TAB18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Pouczenie:</w:t>
      </w:r>
    </w:p>
    <w:p w14:paraId="69D3E660" w14:textId="77777777" w:rsidR="00CB245D" w:rsidRDefault="00CB245D" w:rsidP="00CB245D">
      <w:pPr>
        <w:pStyle w:val="TAB18"/>
        <w:rPr>
          <w:rFonts w:ascii="Arial" w:hAnsi="Arial" w:cs="Arial"/>
          <w:b/>
          <w:spacing w:val="10"/>
        </w:rPr>
      </w:pPr>
    </w:p>
    <w:p w14:paraId="0139F235" w14:textId="77777777" w:rsidR="00CB245D" w:rsidRDefault="00CB245D" w:rsidP="00CB245D">
      <w:p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We Wniosku należy </w:t>
      </w:r>
      <w:r w:rsidRPr="00D14327">
        <w:rPr>
          <w:rFonts w:ascii="Arial" w:hAnsi="Arial" w:cs="Arial"/>
          <w:b/>
          <w:i/>
          <w:spacing w:val="10"/>
        </w:rPr>
        <w:t>wypełnić wszystkie rubryki</w:t>
      </w:r>
      <w:r>
        <w:rPr>
          <w:rFonts w:ascii="Arial" w:hAnsi="Arial" w:cs="Arial"/>
          <w:bCs/>
          <w:i/>
          <w:spacing w:val="10"/>
        </w:rPr>
        <w:t xml:space="preserve">, </w:t>
      </w:r>
      <w:r>
        <w:rPr>
          <w:rFonts w:ascii="Arial" w:hAnsi="Arial" w:cs="Arial"/>
          <w:i/>
          <w:spacing w:val="10"/>
        </w:rPr>
        <w:t xml:space="preserve">ewentualnie wpisać </w:t>
      </w:r>
      <w:r>
        <w:rPr>
          <w:rFonts w:ascii="Arial" w:hAnsi="Arial" w:cs="Arial"/>
          <w:b/>
          <w:i/>
          <w:spacing w:val="10"/>
        </w:rPr>
        <w:t>„Nie dotyczy”</w:t>
      </w:r>
      <w:r>
        <w:rPr>
          <w:rFonts w:ascii="Arial" w:hAnsi="Arial" w:cs="Arial"/>
          <w:i/>
          <w:spacing w:val="10"/>
        </w:rPr>
        <w:t xml:space="preserve">. </w:t>
      </w:r>
    </w:p>
    <w:p w14:paraId="270D7C00" w14:textId="77777777" w:rsidR="00CB245D" w:rsidRDefault="00CB245D" w:rsidP="00CB245D">
      <w:p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>
        <w:rPr>
          <w:rFonts w:ascii="Arial" w:hAnsi="Arial" w:cs="Arial"/>
          <w:b/>
          <w:i/>
          <w:spacing w:val="10"/>
        </w:rPr>
        <w:t>„W załączeniu – załącznik nr ...”</w:t>
      </w:r>
      <w:r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4B5ACDF0" w14:textId="77777777" w:rsidR="00CB245D" w:rsidRDefault="00CB245D" w:rsidP="00CB245D">
      <w:pPr>
        <w:ind w:left="426" w:hanging="426"/>
        <w:jc w:val="both"/>
        <w:rPr>
          <w:rFonts w:ascii="Arial" w:hAnsi="Arial" w:cs="Arial"/>
          <w:spacing w:val="10"/>
        </w:rPr>
      </w:pPr>
    </w:p>
    <w:p w14:paraId="759B4F88" w14:textId="77777777" w:rsidR="00572EA5" w:rsidRDefault="00572EA5"/>
    <w:sectPr w:rsidR="00572EA5" w:rsidSect="00CB2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8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8294968">
    <w:abstractNumId w:val="3"/>
  </w:num>
  <w:num w:numId="2" w16cid:durableId="2096318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1739077">
    <w:abstractNumId w:val="4"/>
  </w:num>
  <w:num w:numId="4" w16cid:durableId="20671395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9046505">
    <w:abstractNumId w:val="8"/>
  </w:num>
  <w:num w:numId="6" w16cid:durableId="1913464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3930156">
    <w:abstractNumId w:val="5"/>
  </w:num>
  <w:num w:numId="8" w16cid:durableId="907230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588931">
    <w:abstractNumId w:val="2"/>
  </w:num>
  <w:num w:numId="10" w16cid:durableId="934938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942936">
    <w:abstractNumId w:val="6"/>
  </w:num>
  <w:num w:numId="12" w16cid:durableId="729113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6432675">
    <w:abstractNumId w:val="0"/>
  </w:num>
  <w:num w:numId="14" w16cid:durableId="1713068527">
    <w:abstractNumId w:val="7"/>
  </w:num>
  <w:num w:numId="15" w16cid:durableId="63454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80"/>
    <w:rsid w:val="000101A2"/>
    <w:rsid w:val="001A73E7"/>
    <w:rsid w:val="002228C8"/>
    <w:rsid w:val="00231680"/>
    <w:rsid w:val="00375326"/>
    <w:rsid w:val="003E6FA4"/>
    <w:rsid w:val="004A47D4"/>
    <w:rsid w:val="004F253F"/>
    <w:rsid w:val="005424B4"/>
    <w:rsid w:val="00572EA5"/>
    <w:rsid w:val="00631D1C"/>
    <w:rsid w:val="00654FC6"/>
    <w:rsid w:val="007B6EED"/>
    <w:rsid w:val="008C2203"/>
    <w:rsid w:val="009E2ED5"/>
    <w:rsid w:val="00A14DCD"/>
    <w:rsid w:val="00AB4C82"/>
    <w:rsid w:val="00AE11C9"/>
    <w:rsid w:val="00C86336"/>
    <w:rsid w:val="00CB245D"/>
    <w:rsid w:val="00CD0D08"/>
    <w:rsid w:val="00D0785F"/>
    <w:rsid w:val="00D14327"/>
    <w:rsid w:val="00DB5C26"/>
    <w:rsid w:val="00EA5BFA"/>
    <w:rsid w:val="00F24555"/>
    <w:rsid w:val="00F249FB"/>
    <w:rsid w:val="00F4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A647"/>
  <w15:docId w15:val="{41926D0E-1B65-44E9-AE15-E5F34322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245D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245D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B245D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B245D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CB245D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CB245D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CB245D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CB245D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CB245D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B245D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B245D"/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B245D"/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B245D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B245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B245D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B245D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unhideWhenUsed/>
    <w:rsid w:val="00CB245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CB24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B245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CB245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B245D"/>
    <w:pPr>
      <w:jc w:val="center"/>
    </w:pPr>
    <w:rPr>
      <w:i/>
      <w:spacing w:val="20"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CB245D"/>
    <w:pPr>
      <w:spacing w:before="120" w:after="60"/>
      <w:jc w:val="both"/>
    </w:pPr>
    <w:rPr>
      <w:spacing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245D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45D"/>
    <w:pPr>
      <w:ind w:left="284" w:hanging="284"/>
      <w:jc w:val="both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B245D"/>
    <w:pPr>
      <w:spacing w:before="160"/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245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B245D"/>
    <w:pPr>
      <w:jc w:val="center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B245D"/>
    <w:pPr>
      <w:spacing w:before="240" w:after="120"/>
      <w:ind w:left="227" w:hanging="227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B245D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245D"/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CB245D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CB245D"/>
    <w:rPr>
      <w:szCs w:val="20"/>
    </w:rPr>
  </w:style>
  <w:style w:type="paragraph" w:customStyle="1" w:styleId="TAB18">
    <w:name w:val="TAB18"/>
    <w:basedOn w:val="Normalny"/>
    <w:rsid w:val="00CB245D"/>
    <w:pPr>
      <w:tabs>
        <w:tab w:val="left" w:leader="dot" w:pos="10206"/>
      </w:tabs>
    </w:pPr>
    <w:rPr>
      <w:szCs w:val="20"/>
    </w:rPr>
  </w:style>
  <w:style w:type="paragraph" w:customStyle="1" w:styleId="Default">
    <w:name w:val="Default"/>
    <w:semiHidden/>
    <w:rsid w:val="00CB2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3z0">
    <w:name w:val="WW8Num3z0"/>
    <w:rsid w:val="00CB245D"/>
    <w:rPr>
      <w:rFonts w:ascii="Arial" w:hAnsi="Arial" w:cs="Arial" w:hint="default"/>
      <w:b w:val="0"/>
      <w:bCs w:val="0"/>
      <w:i w:val="0"/>
      <w:iCs w:val="0"/>
      <w:sz w:val="24"/>
    </w:rPr>
  </w:style>
  <w:style w:type="paragraph" w:customStyle="1" w:styleId="Tekstpodstawowy22">
    <w:name w:val="Tekst podstawowy 22"/>
    <w:basedOn w:val="Normalny"/>
    <w:rsid w:val="00AB4C82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D5C4-01FA-4FC1-A0F1-EA79E6D3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538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ymańska</dc:creator>
  <cp:lastModifiedBy>PCPR Siedlce</cp:lastModifiedBy>
  <cp:revision>21</cp:revision>
  <cp:lastPrinted>2020-01-03T07:07:00Z</cp:lastPrinted>
  <dcterms:created xsi:type="dcterms:W3CDTF">2019-12-23T14:20:00Z</dcterms:created>
  <dcterms:modified xsi:type="dcterms:W3CDTF">2023-11-29T12:47:00Z</dcterms:modified>
</cp:coreProperties>
</file>